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526"/>
        <w:tblW w:w="5641" w:type="pct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Early Childhood Programs"/>
      </w:tblPr>
      <w:tblGrid>
        <w:gridCol w:w="3947"/>
        <w:gridCol w:w="4598"/>
        <w:gridCol w:w="2660"/>
      </w:tblGrid>
      <w:tr w:rsidR="00D700D5" w14:paraId="2E1FC470" w14:textId="77777777" w:rsidTr="007945FB">
        <w:trPr>
          <w:trHeight w:val="447"/>
        </w:trPr>
        <w:tc>
          <w:tcPr>
            <w:tcW w:w="5000" w:type="pct"/>
            <w:gridSpan w:val="3"/>
          </w:tcPr>
          <w:p w14:paraId="26F115C3" w14:textId="4FB5A73E" w:rsidR="00D700D5" w:rsidRDefault="009C14B5" w:rsidP="009C14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800275">
              <w:rPr>
                <w:noProof/>
                <w:color w:val="1F497D"/>
                <w:sz w:val="2"/>
                <w:szCs w:val="2"/>
              </w:rPr>
              <w:drawing>
                <wp:inline distT="0" distB="0" distL="0" distR="0" wp14:anchorId="162E1890" wp14:editId="017118E5">
                  <wp:extent cx="2635152" cy="486018"/>
                  <wp:effectExtent l="0" t="0" r="0" b="0"/>
                  <wp:docPr id="3" name="Picture 2" descr="https://www.nova.edu/brand/_images/sig-images/logo-em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nova.edu/brand/_images/sig-images/logo-em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832" cy="496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DDFDA" w14:textId="77777777" w:rsidR="009C14B5" w:rsidRPr="009C14B5" w:rsidRDefault="009C14B5" w:rsidP="009C14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  <w:p w14:paraId="018D8B25" w14:textId="026F1C77" w:rsidR="00D700D5" w:rsidRPr="000D08D3" w:rsidRDefault="007452A0" w:rsidP="00911A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plied Behavior Analysis</w:t>
            </w:r>
            <w:r w:rsidR="009411A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ABA</w:t>
            </w:r>
            <w:r w:rsidR="009411AB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 xml:space="preserve"> Fellowship</w:t>
            </w:r>
            <w:r w:rsidR="009411AB">
              <w:rPr>
                <w:b/>
                <w:sz w:val="28"/>
                <w:szCs w:val="28"/>
              </w:rPr>
              <w:t xml:space="preserve"> Application</w:t>
            </w:r>
          </w:p>
        </w:tc>
      </w:tr>
      <w:tr w:rsidR="004528EB" w14:paraId="60640FB5" w14:textId="77777777" w:rsidTr="004528EB">
        <w:trPr>
          <w:trHeight w:val="437"/>
        </w:trPr>
        <w:tc>
          <w:tcPr>
            <w:tcW w:w="1761" w:type="pct"/>
          </w:tcPr>
          <w:p w14:paraId="13BFC6CC" w14:textId="77777777" w:rsidR="004528EB" w:rsidRPr="000C13C5" w:rsidRDefault="004528EB" w:rsidP="00871F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EB1D3F">
              <w:rPr>
                <w:sz w:val="20"/>
                <w:szCs w:val="20"/>
              </w:rPr>
              <w:t>Last Name</w:t>
            </w:r>
          </w:p>
          <w:sdt>
            <w:sdtPr>
              <w:rPr>
                <w:b/>
                <w:color w:val="1F4E79" w:themeColor="accent1" w:themeShade="80"/>
                <w:sz w:val="20"/>
                <w:szCs w:val="20"/>
              </w:rPr>
              <w:id w:val="342594053"/>
              <w:placeholder>
                <w:docPart w:val="FA38B588BDCF4497B19612CAD5F6E1D5"/>
              </w:placeholder>
              <w:showingPlcHdr/>
              <w:text/>
            </w:sdtPr>
            <w:sdtEndPr>
              <w:rPr>
                <w:b w:val="0"/>
              </w:rPr>
            </w:sdtEndPr>
            <w:sdtContent>
              <w:p w14:paraId="3F3A3160" w14:textId="2C9A59AE" w:rsidR="004528EB" w:rsidRPr="00EB1D3F" w:rsidRDefault="004528EB" w:rsidP="00761600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20"/>
                    <w:szCs w:val="20"/>
                  </w:rPr>
                </w:pPr>
                <w:r w:rsidRPr="002D33B8">
                  <w:rPr>
                    <w:color w:val="5B9BD5" w:themeColor="accent1"/>
                    <w:sz w:val="20"/>
                    <w:szCs w:val="20"/>
                  </w:rPr>
                  <w:t>Enter text</w:t>
                </w:r>
              </w:p>
            </w:sdtContent>
          </w:sdt>
        </w:tc>
        <w:tc>
          <w:tcPr>
            <w:tcW w:w="3239" w:type="pct"/>
            <w:gridSpan w:val="2"/>
          </w:tcPr>
          <w:p w14:paraId="27C10E74" w14:textId="77777777" w:rsidR="004528EB" w:rsidRDefault="004528EB" w:rsidP="00871F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EB1D3F">
              <w:rPr>
                <w:sz w:val="20"/>
                <w:szCs w:val="20"/>
              </w:rPr>
              <w:t>First &amp; Middle Names</w:t>
            </w:r>
          </w:p>
          <w:sdt>
            <w:sdtPr>
              <w:rPr>
                <w:b/>
                <w:color w:val="1F4E79" w:themeColor="accent1" w:themeShade="80"/>
                <w:sz w:val="20"/>
                <w:szCs w:val="20"/>
              </w:rPr>
              <w:id w:val="-1208878766"/>
              <w:placeholder>
                <w:docPart w:val="D4BC6A7EE5FC4E1F84CDCBEEED78806D"/>
              </w:placeholder>
              <w:showingPlcHdr/>
              <w:text/>
            </w:sdtPr>
            <w:sdtEndPr/>
            <w:sdtContent>
              <w:p w14:paraId="34544A7D" w14:textId="77777777" w:rsidR="004528EB" w:rsidRPr="00E73F19" w:rsidRDefault="004528EB" w:rsidP="00871F84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20"/>
                    <w:szCs w:val="20"/>
                  </w:rPr>
                </w:pPr>
                <w:r w:rsidRPr="002D33B8">
                  <w:rPr>
                    <w:color w:val="5B9BD5" w:themeColor="accent1"/>
                    <w:sz w:val="20"/>
                    <w:szCs w:val="20"/>
                  </w:rPr>
                  <w:t>Enter text</w:t>
                </w:r>
              </w:p>
            </w:sdtContent>
          </w:sdt>
          <w:p w14:paraId="32BEE500" w14:textId="5C090BCB" w:rsidR="004528EB" w:rsidRPr="000F5F33" w:rsidRDefault="004528EB" w:rsidP="004E3E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4528EB" w14:paraId="043CDC51" w14:textId="77777777" w:rsidTr="004528EB">
        <w:trPr>
          <w:trHeight w:val="800"/>
        </w:trPr>
        <w:tc>
          <w:tcPr>
            <w:tcW w:w="5000" w:type="pct"/>
            <w:gridSpan w:val="3"/>
          </w:tcPr>
          <w:p w14:paraId="717CBD92" w14:textId="77777777" w:rsidR="004528EB" w:rsidRDefault="004528EB" w:rsidP="004E22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1F4E79" w:themeColor="accent1" w:themeShade="80"/>
                <w:sz w:val="20"/>
                <w:szCs w:val="20"/>
              </w:rPr>
            </w:pPr>
            <w:r w:rsidRPr="00EB1D3F">
              <w:rPr>
                <w:sz w:val="20"/>
                <w:szCs w:val="20"/>
              </w:rPr>
              <w:t>Mailing Address</w:t>
            </w:r>
            <w:r>
              <w:rPr>
                <w:sz w:val="20"/>
                <w:szCs w:val="20"/>
              </w:rPr>
              <w:t>:</w:t>
            </w:r>
            <w:r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color w:val="1F4E79" w:themeColor="accent1" w:themeShade="80"/>
                  <w:sz w:val="20"/>
                  <w:szCs w:val="20"/>
                </w:rPr>
                <w:id w:val="36014226"/>
                <w:placeholder>
                  <w:docPart w:val="38FBE3EBFBF644BBA2BCD46DDD3D7216"/>
                </w:placeholder>
                <w:showingPlcHdr/>
                <w:text/>
              </w:sdtPr>
              <w:sdtEndPr/>
              <w:sdtContent>
                <w:r w:rsidRPr="002D33B8">
                  <w:rPr>
                    <w:color w:val="5B9BD5" w:themeColor="accent1"/>
                    <w:sz w:val="20"/>
                    <w:szCs w:val="20"/>
                  </w:rPr>
                  <w:t>E</w:t>
                </w:r>
                <w:r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</w:sdtContent>
            </w:sdt>
          </w:p>
          <w:p w14:paraId="598189A4" w14:textId="77777777" w:rsidR="004528EB" w:rsidRDefault="004528EB" w:rsidP="00871F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14:paraId="183A00C9" w14:textId="173DAD08" w:rsidR="004528EB" w:rsidRPr="00CA0DEF" w:rsidRDefault="004528EB" w:rsidP="00871F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  <w:tr w:rsidR="004528EB" w14:paraId="67FB271D" w14:textId="77777777" w:rsidTr="004528EB">
        <w:trPr>
          <w:trHeight w:val="363"/>
        </w:trPr>
        <w:tc>
          <w:tcPr>
            <w:tcW w:w="3813" w:type="pct"/>
            <w:gridSpan w:val="2"/>
          </w:tcPr>
          <w:p w14:paraId="56F53627" w14:textId="68FB4369" w:rsidR="004528EB" w:rsidRPr="00246F3D" w:rsidRDefault="004528EB" w:rsidP="00871F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F4E79" w:themeColor="accent1" w:themeShade="80"/>
                <w:sz w:val="20"/>
                <w:szCs w:val="20"/>
              </w:rPr>
            </w:pPr>
            <w:r w:rsidRPr="00EB1D3F">
              <w:rPr>
                <w:sz w:val="20"/>
                <w:szCs w:val="20"/>
              </w:rPr>
              <w:t>State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color w:val="1F4E79" w:themeColor="accent1" w:themeShade="80"/>
                <w:sz w:val="20"/>
                <w:szCs w:val="20"/>
              </w:rPr>
              <w:t xml:space="preserve"> </w:t>
            </w:r>
            <w:sdt>
              <w:sdtPr>
                <w:rPr>
                  <w:color w:val="1F4E79" w:themeColor="accent1" w:themeShade="80"/>
                  <w:sz w:val="20"/>
                  <w:szCs w:val="20"/>
                </w:rPr>
                <w:id w:val="1621961140"/>
                <w:placeholder>
                  <w:docPart w:val="49D6B6DE7A834C769779C686E6239F12"/>
                </w:placeholder>
                <w:showingPlcHdr/>
                <w:dropDownList>
                  <w:listItem w:value="Choose an item."/>
                  <w:listItem w:displayText="Alabama" w:value="AL"/>
                  <w:listItem w:displayText="Alaska" w:value="AK"/>
                  <w:listItem w:displayText="Arizona" w:value="AZ"/>
                  <w:listItem w:displayText="California" w:value="CA"/>
                  <w:listItem w:displayText="Colorado" w:value="CO"/>
                  <w:listItem w:displayText="Connecticut" w:value="CT"/>
                  <w:listItem w:displayText="Delaware" w:value="DE"/>
                  <w:listItem w:displayText="Florida" w:value="FL"/>
                  <w:listItem w:displayText="Georgia" w:value="GA"/>
                  <w:listItem w:displayText="Hawaii" w:value="HI"/>
                  <w:listItem w:displayText="Idaho" w:value="ID"/>
                  <w:listItem w:displayText="Illinois" w:value="IL"/>
                  <w:listItem w:displayText="Indiana" w:value="IN"/>
                  <w:listItem w:displayText="Iowa" w:value="IA"/>
                  <w:listItem w:displayText="Kansas" w:value="KS"/>
                  <w:listItem w:displayText="Kentucky" w:value="KY"/>
                  <w:listItem w:displayText="Louisiana" w:value="LA"/>
                  <w:listItem w:displayText="Maine" w:value="ME"/>
                  <w:listItem w:displayText="Maryland" w:value="MD"/>
                  <w:listItem w:displayText="Massachusetts" w:value="MA"/>
                  <w:listItem w:displayText="Michigan" w:value="MI"/>
                  <w:listItem w:displayText="Minnesota" w:value="MN"/>
                  <w:listItem w:displayText="Mississippi" w:value="MS"/>
                  <w:listItem w:displayText="Missouri" w:value="MO"/>
                  <w:listItem w:displayText="Montana" w:value="MT"/>
                  <w:listItem w:displayText="Nebraska" w:value="NE"/>
                  <w:listItem w:displayText="Nevada" w:value="NV"/>
                  <w:listItem w:displayText="New Hampshire" w:value="NH"/>
                  <w:listItem w:displayText="New Jersey" w:value="NJ"/>
                  <w:listItem w:displayText="New Mexico" w:value="NM"/>
                  <w:listItem w:displayText="New York" w:value="NY"/>
                  <w:listItem w:displayText="North Carolina" w:value="NC"/>
                  <w:listItem w:displayText="North Dakota" w:value="ND"/>
                  <w:listItem w:displayText="Ohio" w:value="OH"/>
                  <w:listItem w:displayText="Oklahoma" w:value="OK"/>
                  <w:listItem w:displayText="Oregon" w:value="OR"/>
                  <w:listItem w:displayText="Pennsylvania" w:value="PA"/>
                  <w:listItem w:displayText="Rhode Island" w:value="RI"/>
                  <w:listItem w:displayText="South Carolina" w:value="SC"/>
                  <w:listItem w:displayText="South Dakota" w:value="SD"/>
                  <w:listItem w:displayText="Tennessee" w:value="TN"/>
                  <w:listItem w:displayText="Texas" w:value="TX"/>
                  <w:listItem w:displayText="Utah" w:value="UT"/>
                  <w:listItem w:displayText="Vermont" w:value="VT"/>
                  <w:listItem w:displayText="Virginia" w:value="VA"/>
                  <w:listItem w:displayText="Washington" w:value="WA"/>
                  <w:listItem w:displayText="West Virginia" w:value="WV"/>
                  <w:listItem w:displayText="Wisconsin" w:value="WI"/>
                  <w:listItem w:displayText="Wyoming" w:value="WY"/>
                </w:dropDownList>
              </w:sdtPr>
              <w:sdtEndPr/>
              <w:sdtContent>
                <w:r w:rsidRPr="00E73F19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Choose an item</w:t>
                </w:r>
              </w:sdtContent>
            </w:sdt>
            <w:r>
              <w:rPr>
                <w:color w:val="1F4E79" w:themeColor="accent1" w:themeShade="80"/>
                <w:sz w:val="20"/>
                <w:szCs w:val="20"/>
              </w:rPr>
              <w:t xml:space="preserve">                </w:t>
            </w:r>
            <w:r w:rsidRPr="00EB1D3F">
              <w:rPr>
                <w:sz w:val="20"/>
                <w:szCs w:val="20"/>
              </w:rPr>
              <w:t>Zip Code</w:t>
            </w:r>
            <w:r>
              <w:rPr>
                <w:color w:val="1F4E79" w:themeColor="accent1" w:themeShade="80"/>
                <w:sz w:val="20"/>
                <w:szCs w:val="20"/>
              </w:rPr>
              <w:t xml:space="preserve">  </w:t>
            </w:r>
            <w:sdt>
              <w:sdtPr>
                <w:rPr>
                  <w:color w:val="1F4E79" w:themeColor="accent1" w:themeShade="80"/>
                  <w:sz w:val="20"/>
                  <w:szCs w:val="20"/>
                </w:rPr>
                <w:id w:val="1313450911"/>
                <w:placeholder>
                  <w:docPart w:val="5CBB82F117B141B2BBE62B58069C37A4"/>
                </w:placeholder>
                <w:showingPlcHdr/>
                <w:text/>
              </w:sdtPr>
              <w:sdtEndPr/>
              <w:sdtContent>
                <w:r w:rsidRPr="00E73F19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Enter Zip Code</w:t>
                </w:r>
              </w:sdtContent>
            </w:sdt>
            <w:r>
              <w:rPr>
                <w:color w:val="1F4E79" w:themeColor="accent1" w:themeShade="80"/>
                <w:sz w:val="20"/>
                <w:szCs w:val="20"/>
              </w:rPr>
              <w:t xml:space="preserve">                             </w:t>
            </w:r>
          </w:p>
          <w:p w14:paraId="77681FBF" w14:textId="7027D94C" w:rsidR="004528EB" w:rsidRPr="00EB1D3F" w:rsidRDefault="004528EB" w:rsidP="00246F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87" w:type="pct"/>
          </w:tcPr>
          <w:p w14:paraId="24E47B02" w14:textId="77777777" w:rsidR="00636F30" w:rsidRPr="000C13C5" w:rsidRDefault="00636F30" w:rsidP="00636F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Contact Number:</w:t>
            </w:r>
          </w:p>
          <w:p w14:paraId="7096E5CF" w14:textId="6C4FD4BD" w:rsidR="004528EB" w:rsidRPr="00EB1D3F" w:rsidRDefault="00636F30" w:rsidP="00636F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color w:val="1F4E79" w:themeColor="accent1" w:themeShade="80"/>
                  <w:sz w:val="20"/>
                  <w:szCs w:val="20"/>
                </w:rPr>
                <w:id w:val="-620150614"/>
                <w:placeholder>
                  <w:docPart w:val="53FD90F8B1474780A95CCC1D316EA45B"/>
                </w:placeholder>
                <w:showingPlcHdr/>
                <w:text/>
              </w:sdtPr>
              <w:sdtEndPr/>
              <w:sdtContent>
                <w:r w:rsidRPr="002D33B8">
                  <w:rPr>
                    <w:color w:val="5B9BD5" w:themeColor="accent1"/>
                    <w:sz w:val="20"/>
                    <w:szCs w:val="20"/>
                  </w:rPr>
                  <w:t>E</w:t>
                </w:r>
                <w:r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</w:sdtContent>
            </w:sdt>
          </w:p>
        </w:tc>
      </w:tr>
      <w:tr w:rsidR="00636F30" w14:paraId="13067CD1" w14:textId="77777777" w:rsidTr="00636F30">
        <w:trPr>
          <w:trHeight w:val="281"/>
        </w:trPr>
        <w:tc>
          <w:tcPr>
            <w:tcW w:w="5000" w:type="pct"/>
            <w:gridSpan w:val="3"/>
          </w:tcPr>
          <w:p w14:paraId="0550E406" w14:textId="77777777" w:rsidR="00636F30" w:rsidRDefault="00636F30" w:rsidP="00871F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EB1D3F">
              <w:rPr>
                <w:sz w:val="20"/>
                <w:szCs w:val="20"/>
              </w:rPr>
              <w:t>E-mail Address</w:t>
            </w:r>
            <w:r>
              <w:rPr>
                <w:sz w:val="20"/>
                <w:szCs w:val="20"/>
              </w:rPr>
              <w:t xml:space="preserve"> (NSU email preferred):  </w:t>
            </w:r>
          </w:p>
          <w:sdt>
            <w:sdtPr>
              <w:rPr>
                <w:color w:val="1F4E79" w:themeColor="accent1" w:themeShade="80"/>
                <w:sz w:val="20"/>
                <w:szCs w:val="20"/>
              </w:rPr>
              <w:id w:val="1906264128"/>
              <w:placeholder>
                <w:docPart w:val="FBFB039EF453457F8BF0778D83F5C143"/>
              </w:placeholder>
              <w:showingPlcHdr/>
              <w:text/>
            </w:sdtPr>
            <w:sdtEndPr/>
            <w:sdtContent>
              <w:p w14:paraId="7ACFDAB6" w14:textId="0B48681D" w:rsidR="00636F30" w:rsidRPr="000C13C5" w:rsidRDefault="00636F30" w:rsidP="00AC517D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color w:val="1F4E79" w:themeColor="accent1" w:themeShade="80"/>
                    <w:sz w:val="20"/>
                    <w:szCs w:val="20"/>
                  </w:rPr>
                </w:pPr>
                <w:r w:rsidRPr="002D33B8">
                  <w:rPr>
                    <w:color w:val="5B9BD5" w:themeColor="accent1"/>
                    <w:sz w:val="20"/>
                    <w:szCs w:val="20"/>
                  </w:rPr>
                  <w:t>E</w:t>
                </w:r>
                <w:r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</w:p>
            </w:sdtContent>
          </w:sdt>
        </w:tc>
      </w:tr>
      <w:tr w:rsidR="00636F30" w14:paraId="791EFCB9" w14:textId="77777777" w:rsidTr="00636F30">
        <w:trPr>
          <w:trHeight w:val="289"/>
        </w:trPr>
        <w:tc>
          <w:tcPr>
            <w:tcW w:w="5000" w:type="pct"/>
            <w:gridSpan w:val="3"/>
          </w:tcPr>
          <w:p w14:paraId="3F9FD8BF" w14:textId="77777777" w:rsidR="00636F30" w:rsidRDefault="00636F30" w:rsidP="00F62B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SU ID:  </w:t>
            </w:r>
            <w:r>
              <w:rPr>
                <w:color w:val="1F4E79" w:themeColor="accent1" w:themeShade="80"/>
                <w:sz w:val="20"/>
                <w:szCs w:val="20"/>
              </w:rPr>
              <w:t xml:space="preserve"> </w:t>
            </w:r>
            <w:sdt>
              <w:sdtPr>
                <w:rPr>
                  <w:color w:val="1F4E79" w:themeColor="accent1" w:themeShade="80"/>
                  <w:sz w:val="20"/>
                  <w:szCs w:val="20"/>
                </w:rPr>
                <w:id w:val="373125491"/>
                <w:placeholder>
                  <w:docPart w:val="8DF7EFB8B3FF4E6099A7AD7A0BFB4F79"/>
                </w:placeholder>
                <w:showingPlcHdr/>
                <w:text/>
              </w:sdtPr>
              <w:sdtEndPr/>
              <w:sdtContent>
                <w:r w:rsidRPr="002D33B8">
                  <w:rPr>
                    <w:color w:val="5B9BD5" w:themeColor="accent1"/>
                    <w:sz w:val="20"/>
                    <w:szCs w:val="20"/>
                  </w:rPr>
                  <w:t>E</w:t>
                </w:r>
                <w:r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</w:sdtContent>
            </w:sdt>
          </w:p>
          <w:p w14:paraId="09D9870F" w14:textId="77777777" w:rsidR="00636F30" w:rsidRDefault="00636F30" w:rsidP="00871F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D700D5" w14:paraId="6C0AED5C" w14:textId="77777777" w:rsidTr="007945FB">
        <w:trPr>
          <w:trHeight w:val="1401"/>
        </w:trPr>
        <w:tc>
          <w:tcPr>
            <w:tcW w:w="5000" w:type="pct"/>
            <w:gridSpan w:val="3"/>
          </w:tcPr>
          <w:p w14:paraId="4BB31493" w14:textId="2D11C884" w:rsidR="00D700D5" w:rsidRPr="00F2769E" w:rsidRDefault="005442B1" w:rsidP="00871F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246F3D">
              <w:rPr>
                <w:b/>
                <w:sz w:val="20"/>
                <w:szCs w:val="20"/>
              </w:rPr>
              <w:t>NSU College</w:t>
            </w:r>
            <w:r w:rsidR="00384551" w:rsidRPr="00246F3D">
              <w:rPr>
                <w:sz w:val="20"/>
                <w:szCs w:val="20"/>
              </w:rPr>
              <w:t>:</w:t>
            </w:r>
            <w:r w:rsidR="00A97F1F" w:rsidRPr="001A7943"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1123341556"/>
                <w:placeholder>
                  <w:docPart w:val="83C98AACAF8E413881623E7FF60958E1"/>
                </w:placeholder>
                <w:showingPlcHdr/>
                <w:dropDownList>
                  <w:listItem w:value="Choose an item."/>
                  <w:listItem w:displayText="Abraham S. Fischler College of Education and School of Criminal Justice" w:value="Abraham S. Fischler College of Education and School of Criminal Justice"/>
                  <w:listItem w:displayText="College of Psychology" w:value="College of Psychology"/>
                </w:dropDownList>
              </w:sdtPr>
              <w:sdtEndPr/>
              <w:sdtContent>
                <w:r w:rsidR="002232EC"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  <w:u w:val="single"/>
                  </w:rPr>
                  <w:t>Click or tap to select</w:t>
                </w:r>
              </w:sdtContent>
            </w:sdt>
            <w:r w:rsidRPr="001A7943">
              <w:rPr>
                <w:sz w:val="22"/>
                <w:szCs w:val="22"/>
              </w:rPr>
              <w:t xml:space="preserve">  </w:t>
            </w:r>
            <w:r w:rsidR="00C10A79" w:rsidRPr="001A7943">
              <w:rPr>
                <w:sz w:val="22"/>
                <w:szCs w:val="22"/>
              </w:rPr>
              <w:t xml:space="preserve">     </w:t>
            </w:r>
            <w:r w:rsidRPr="001A7943">
              <w:rPr>
                <w:sz w:val="22"/>
                <w:szCs w:val="22"/>
              </w:rPr>
              <w:t xml:space="preserve"> </w:t>
            </w:r>
          </w:p>
          <w:p w14:paraId="355E4F02" w14:textId="73D6810C" w:rsidR="004E3E7E" w:rsidRPr="001A7943" w:rsidRDefault="00F276FC" w:rsidP="005C0C4F">
            <w:pPr>
              <w:rPr>
                <w:sz w:val="22"/>
                <w:szCs w:val="22"/>
              </w:rPr>
            </w:pPr>
            <w:r w:rsidRPr="00246F3D">
              <w:rPr>
                <w:b/>
                <w:sz w:val="20"/>
                <w:szCs w:val="20"/>
              </w:rPr>
              <w:t>Degree Program</w:t>
            </w:r>
            <w:r w:rsidR="005442B1" w:rsidRPr="001A7943">
              <w:rPr>
                <w:b/>
                <w:sz w:val="22"/>
                <w:szCs w:val="22"/>
              </w:rPr>
              <w:t>:</w:t>
            </w:r>
            <w:r w:rsidR="00C10A79" w:rsidRPr="001A7943">
              <w:rPr>
                <w:b/>
                <w:sz w:val="22"/>
                <w:szCs w:val="22"/>
              </w:rPr>
              <w:t xml:space="preserve"> </w:t>
            </w:r>
            <w:r w:rsidR="00C10A79" w:rsidRPr="001A7943">
              <w:rPr>
                <w:sz w:val="22"/>
                <w:szCs w:val="22"/>
              </w:rPr>
              <w:t xml:space="preserve"> </w:t>
            </w:r>
            <w:r w:rsidR="00C739EE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653559847"/>
                <w:placeholder>
                  <w:docPart w:val="8CAEF23B4A34454E9B7F67AC91A3F75F"/>
                </w:placeholder>
                <w:showingPlcHdr/>
                <w:dropDownList>
                  <w:listItem w:value="Choose an item."/>
                  <w:listItem w:displayText="MS in Counseling" w:value="MS in Counseling"/>
                  <w:listItem w:displayText="MS in Developmental Disabilities" w:value="MS in Developmental Disabilities"/>
                  <w:listItem w:displayText="MHS in Child Protection" w:value="MHS in Child Protection"/>
                </w:dropDownList>
              </w:sdtPr>
              <w:sdtEndPr/>
              <w:sdtContent>
                <w:r w:rsidR="00C739EE"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  <w:u w:val="single"/>
                  </w:rPr>
                  <w:t>Click or tap to select</w:t>
                </w:r>
              </w:sdtContent>
            </w:sdt>
            <w:r w:rsidR="00C739EE" w:rsidRPr="001A7943">
              <w:rPr>
                <w:sz w:val="22"/>
                <w:szCs w:val="22"/>
              </w:rPr>
              <w:t xml:space="preserve">        </w:t>
            </w:r>
          </w:p>
          <w:p w14:paraId="7E09C615" w14:textId="01662E58" w:rsidR="00016313" w:rsidRPr="001A7943" w:rsidRDefault="00246F3D" w:rsidP="00246F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46F3D">
              <w:rPr>
                <w:b/>
                <w:sz w:val="20"/>
                <w:szCs w:val="20"/>
              </w:rPr>
              <w:t>Eligible to work in the United States</w:t>
            </w:r>
            <w:r w:rsidRPr="00246F3D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92746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rPr>
                <w:sz w:val="22"/>
                <w:szCs w:val="22"/>
              </w:rPr>
              <w:t>Yes</w:t>
            </w:r>
            <w:r w:rsidRPr="00B227BE"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20345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27B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B227B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No</w:t>
            </w:r>
            <w:r w:rsidRPr="00B227BE">
              <w:rPr>
                <w:sz w:val="22"/>
                <w:szCs w:val="22"/>
              </w:rPr>
              <w:t xml:space="preserve">   </w:t>
            </w:r>
          </w:p>
          <w:p w14:paraId="07F1387B" w14:textId="480C85B3" w:rsidR="00F2769E" w:rsidRDefault="00F2769E" w:rsidP="00F276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 xml:space="preserve">Experience with children with Autism Spectrum Disorder: 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58741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rPr>
                <w:sz w:val="22"/>
                <w:szCs w:val="22"/>
              </w:rPr>
              <w:t>Yes</w:t>
            </w:r>
            <w:r w:rsidRPr="00B227BE"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-87022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27B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B227B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No</w:t>
            </w:r>
            <w:r w:rsidRPr="00B227BE">
              <w:rPr>
                <w:sz w:val="22"/>
                <w:szCs w:val="22"/>
              </w:rPr>
              <w:t xml:space="preserve">   </w:t>
            </w:r>
          </w:p>
          <w:p w14:paraId="2D5072FE" w14:textId="77777777" w:rsidR="00F2769E" w:rsidRDefault="00F2769E" w:rsidP="00911A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1F4E79" w:themeColor="accent1" w:themeShade="80"/>
                <w:sz w:val="20"/>
                <w:szCs w:val="20"/>
              </w:rPr>
            </w:pPr>
            <w:r w:rsidRPr="00246F3D">
              <w:rPr>
                <w:b/>
                <w:bCs/>
                <w:sz w:val="20"/>
                <w:szCs w:val="20"/>
              </w:rPr>
              <w:t>Undergraduate GPA</w:t>
            </w:r>
            <w:r w:rsidR="00943B5F" w:rsidRPr="00943B5F">
              <w:rPr>
                <w:b/>
                <w:bCs/>
                <w:sz w:val="22"/>
                <w:szCs w:val="22"/>
              </w:rPr>
              <w:t xml:space="preserve">: </w:t>
            </w:r>
            <w:sdt>
              <w:sdtPr>
                <w:rPr>
                  <w:color w:val="1F4E79" w:themeColor="accent1" w:themeShade="80"/>
                  <w:sz w:val="20"/>
                  <w:szCs w:val="20"/>
                </w:rPr>
                <w:id w:val="-904063241"/>
                <w:placeholder>
                  <w:docPart w:val="4C98618A12154446993C857B12F03B16"/>
                </w:placeholder>
                <w:showingPlcHdr/>
                <w:text/>
              </w:sdtPr>
              <w:sdtEndPr/>
              <w:sdtContent>
                <w:r w:rsidR="00943B5F" w:rsidRPr="002D33B8">
                  <w:rPr>
                    <w:color w:val="5B9BD5" w:themeColor="accent1"/>
                    <w:sz w:val="20"/>
                    <w:szCs w:val="20"/>
                  </w:rPr>
                  <w:t>E</w:t>
                </w:r>
                <w:r w:rsidR="00943B5F"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</w:sdtContent>
            </w:sdt>
          </w:p>
          <w:p w14:paraId="1143AB2F" w14:textId="40888DB2" w:rsidR="002028AE" w:rsidRPr="008B15E1" w:rsidRDefault="008B15E1" w:rsidP="00911A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  <w:r w:rsidRPr="008B15E1">
              <w:rPr>
                <w:b/>
                <w:bCs/>
                <w:sz w:val="20"/>
                <w:szCs w:val="20"/>
              </w:rPr>
              <w:t xml:space="preserve">First Semester at NSU: </w:t>
            </w:r>
            <w:r>
              <w:rPr>
                <w:color w:val="1F4E79" w:themeColor="accent1" w:themeShade="80"/>
                <w:sz w:val="20"/>
                <w:szCs w:val="20"/>
              </w:rPr>
              <w:t xml:space="preserve"> </w:t>
            </w:r>
            <w:sdt>
              <w:sdtPr>
                <w:rPr>
                  <w:color w:val="1F4E79" w:themeColor="accent1" w:themeShade="80"/>
                  <w:sz w:val="20"/>
                  <w:szCs w:val="20"/>
                </w:rPr>
                <w:id w:val="-943151708"/>
                <w:placeholder>
                  <w:docPart w:val="E73CC7F6A5374D54BFCFA9937E103808"/>
                </w:placeholder>
                <w:showingPlcHdr/>
                <w:text/>
              </w:sdtPr>
              <w:sdtEndPr/>
              <w:sdtContent>
                <w:r w:rsidRPr="002D33B8">
                  <w:rPr>
                    <w:color w:val="5B9BD5" w:themeColor="accent1"/>
                    <w:sz w:val="20"/>
                    <w:szCs w:val="20"/>
                  </w:rPr>
                  <w:t>E</w:t>
                </w:r>
                <w:r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</w:sdtContent>
            </w:sdt>
          </w:p>
        </w:tc>
      </w:tr>
      <w:tr w:rsidR="00D700D5" w14:paraId="639AC4D5" w14:textId="77777777" w:rsidTr="007945FB">
        <w:trPr>
          <w:trHeight w:hRule="exact" w:val="216"/>
        </w:trPr>
        <w:tc>
          <w:tcPr>
            <w:tcW w:w="5000" w:type="pct"/>
            <w:gridSpan w:val="3"/>
            <w:shd w:val="thinDiagStripe" w:color="auto" w:fill="CCCCCC"/>
          </w:tcPr>
          <w:p w14:paraId="3BB681B5" w14:textId="77777777" w:rsidR="00D700D5" w:rsidRPr="00BA1399" w:rsidRDefault="00D700D5" w:rsidP="00871F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70C0"/>
                <w:sz w:val="20"/>
                <w:szCs w:val="20"/>
              </w:rPr>
            </w:pPr>
          </w:p>
        </w:tc>
      </w:tr>
      <w:tr w:rsidR="00900A67" w14:paraId="1F321DB4" w14:textId="77777777" w:rsidTr="007945FB">
        <w:trPr>
          <w:trHeight w:hRule="exact" w:val="266"/>
        </w:trPr>
        <w:tc>
          <w:tcPr>
            <w:tcW w:w="5000" w:type="pct"/>
            <w:gridSpan w:val="3"/>
            <w:shd w:val="clear" w:color="auto" w:fill="auto"/>
          </w:tcPr>
          <w:p w14:paraId="1B52F7D6" w14:textId="04BE4063" w:rsidR="00BC157A" w:rsidRDefault="00BC157A" w:rsidP="00BC15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ERGENCY CONTACT INFORMATION</w:t>
            </w:r>
          </w:p>
          <w:p w14:paraId="440DE4AC" w14:textId="77777777" w:rsidR="00911A65" w:rsidRPr="001770EA" w:rsidRDefault="00911A65" w:rsidP="00BC157A">
            <w:pPr>
              <w:rPr>
                <w:b/>
                <w:sz w:val="20"/>
                <w:szCs w:val="20"/>
              </w:rPr>
            </w:pPr>
          </w:p>
          <w:p w14:paraId="58FA8E4E" w14:textId="77777777" w:rsidR="00900A67" w:rsidRPr="00EB1D3F" w:rsidRDefault="00900A67" w:rsidP="00871F84">
            <w:pPr>
              <w:tabs>
                <w:tab w:val="left" w:pos="39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7202A6" w14:paraId="64C9A79C" w14:textId="77777777" w:rsidTr="00440EA8">
        <w:trPr>
          <w:trHeight w:val="2673"/>
        </w:trPr>
        <w:tc>
          <w:tcPr>
            <w:tcW w:w="5000" w:type="pct"/>
            <w:gridSpan w:val="3"/>
          </w:tcPr>
          <w:p w14:paraId="2F1E5F85" w14:textId="77777777" w:rsidR="00923FD3" w:rsidRPr="00BC157A" w:rsidRDefault="00923FD3" w:rsidP="00923FD3">
            <w:pPr>
              <w:spacing w:line="360" w:lineRule="auto"/>
              <w:rPr>
                <w:sz w:val="22"/>
                <w:szCs w:val="22"/>
              </w:rPr>
            </w:pPr>
            <w:r w:rsidRPr="00BC157A">
              <w:rPr>
                <w:sz w:val="22"/>
                <w:szCs w:val="22"/>
              </w:rPr>
              <w:t xml:space="preserve">Name: </w:t>
            </w:r>
            <w:sdt>
              <w:sdtPr>
                <w:rPr>
                  <w:b/>
                  <w:color w:val="1F4E79" w:themeColor="accent1" w:themeShade="80"/>
                  <w:sz w:val="22"/>
                  <w:szCs w:val="22"/>
                </w:rPr>
                <w:id w:val="579568877"/>
                <w:placeholder>
                  <w:docPart w:val="2BBB82A1FBB548AA845262426CBD1907"/>
                </w:placeholder>
                <w:showingPlcHdr/>
                <w:text/>
              </w:sdtPr>
              <w:sdtEndPr/>
              <w:sdtContent>
                <w:r w:rsidRPr="002D33B8">
                  <w:rPr>
                    <w:color w:val="5B9BD5" w:themeColor="accent1"/>
                    <w:sz w:val="20"/>
                    <w:szCs w:val="20"/>
                  </w:rPr>
                  <w:t xml:space="preserve"> E</w:t>
                </w:r>
                <w:r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  <w:r>
                  <w:rPr>
                    <w:b/>
                    <w:color w:val="1F4E79" w:themeColor="accent1" w:themeShade="80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3B4342EA" w14:textId="77777777" w:rsidR="00923FD3" w:rsidRPr="00BC157A" w:rsidRDefault="00923FD3" w:rsidP="00923FD3">
            <w:pPr>
              <w:spacing w:line="360" w:lineRule="auto"/>
              <w:rPr>
                <w:sz w:val="22"/>
                <w:szCs w:val="22"/>
              </w:rPr>
            </w:pPr>
            <w:r w:rsidRPr="00BC157A">
              <w:rPr>
                <w:sz w:val="22"/>
                <w:szCs w:val="22"/>
              </w:rPr>
              <w:t xml:space="preserve">Emergency Contact Relationship to you:  </w:t>
            </w:r>
            <w:sdt>
              <w:sdtPr>
                <w:rPr>
                  <w:b/>
                  <w:color w:val="1F4E79" w:themeColor="accent1" w:themeShade="80"/>
                  <w:sz w:val="22"/>
                  <w:szCs w:val="22"/>
                </w:rPr>
                <w:id w:val="-694146449"/>
                <w:placeholder>
                  <w:docPart w:val="BEAC24CEF47C4BB0B0A8F86CFBF69AAE"/>
                </w:placeholder>
                <w:showingPlcHdr/>
                <w:text/>
              </w:sdtPr>
              <w:sdtEndPr/>
              <w:sdtContent>
                <w:r w:rsidRPr="002D33B8">
                  <w:rPr>
                    <w:color w:val="5B9BD5" w:themeColor="accent1"/>
                    <w:sz w:val="20"/>
                    <w:szCs w:val="20"/>
                  </w:rPr>
                  <w:t xml:space="preserve"> E</w:t>
                </w:r>
                <w:r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  <w:r>
                  <w:rPr>
                    <w:b/>
                    <w:color w:val="1F4E79" w:themeColor="accent1" w:themeShade="80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1E6ADD6E" w14:textId="77777777" w:rsidR="00923FD3" w:rsidRPr="00BC157A" w:rsidRDefault="00923FD3" w:rsidP="00923FD3">
            <w:pPr>
              <w:spacing w:line="360" w:lineRule="auto"/>
              <w:rPr>
                <w:sz w:val="22"/>
                <w:szCs w:val="22"/>
              </w:rPr>
            </w:pPr>
            <w:r w:rsidRPr="00BC157A">
              <w:rPr>
                <w:sz w:val="22"/>
                <w:szCs w:val="22"/>
              </w:rPr>
              <w:t xml:space="preserve">Address (City, State, Zip)  </w:t>
            </w:r>
            <w:sdt>
              <w:sdtPr>
                <w:rPr>
                  <w:b/>
                  <w:color w:val="1F4E79" w:themeColor="accent1" w:themeShade="80"/>
                  <w:sz w:val="22"/>
                  <w:szCs w:val="22"/>
                </w:rPr>
                <w:id w:val="1049191407"/>
                <w:placeholder>
                  <w:docPart w:val="C78C7599E28D49D8B74C2FA059DDBF07"/>
                </w:placeholder>
                <w:showingPlcHdr/>
                <w:text/>
              </w:sdtPr>
              <w:sdtEndPr/>
              <w:sdtContent>
                <w:r w:rsidRPr="002D33B8">
                  <w:rPr>
                    <w:color w:val="5B9BD5" w:themeColor="accent1"/>
                    <w:sz w:val="20"/>
                    <w:szCs w:val="20"/>
                  </w:rPr>
                  <w:t xml:space="preserve"> E</w:t>
                </w:r>
                <w:r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  <w:r>
                  <w:rPr>
                    <w:b/>
                    <w:color w:val="1F4E79" w:themeColor="accent1" w:themeShade="80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04BD9750" w14:textId="77777777" w:rsidR="00923FD3" w:rsidRPr="00BC157A" w:rsidRDefault="00923FD3" w:rsidP="00923FD3">
            <w:pPr>
              <w:spacing w:line="360" w:lineRule="auto"/>
              <w:rPr>
                <w:sz w:val="22"/>
                <w:szCs w:val="22"/>
              </w:rPr>
            </w:pPr>
            <w:r w:rsidRPr="00BC157A">
              <w:rPr>
                <w:sz w:val="22"/>
                <w:szCs w:val="22"/>
              </w:rPr>
              <w:t xml:space="preserve">Work Phone (area code):  </w:t>
            </w:r>
            <w:sdt>
              <w:sdtPr>
                <w:rPr>
                  <w:b/>
                  <w:color w:val="1F4E79" w:themeColor="accent1" w:themeShade="80"/>
                  <w:sz w:val="22"/>
                  <w:szCs w:val="22"/>
                </w:rPr>
                <w:id w:val="404424321"/>
                <w:placeholder>
                  <w:docPart w:val="8996871BAEA14292AF34DB32B8B9B5D2"/>
                </w:placeholder>
                <w:showingPlcHdr/>
                <w:text/>
              </w:sdtPr>
              <w:sdtEndPr/>
              <w:sdtContent>
                <w:r w:rsidRPr="002D33B8">
                  <w:rPr>
                    <w:color w:val="5B9BD5" w:themeColor="accent1"/>
                    <w:sz w:val="20"/>
                    <w:szCs w:val="20"/>
                  </w:rPr>
                  <w:t xml:space="preserve"> E</w:t>
                </w:r>
                <w:r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  <w:r>
                  <w:rPr>
                    <w:b/>
                    <w:color w:val="1F4E79" w:themeColor="accent1" w:themeShade="80"/>
                    <w:sz w:val="22"/>
                    <w:szCs w:val="22"/>
                  </w:rPr>
                  <w:t xml:space="preserve"> </w:t>
                </w:r>
              </w:sdtContent>
            </w:sdt>
            <w:r w:rsidRPr="00BC157A">
              <w:rPr>
                <w:sz w:val="22"/>
                <w:szCs w:val="22"/>
              </w:rPr>
              <w:t xml:space="preserve">      Cell Phone (area code):  </w:t>
            </w:r>
            <w:sdt>
              <w:sdtPr>
                <w:rPr>
                  <w:b/>
                  <w:color w:val="1F4E79" w:themeColor="accent1" w:themeShade="80"/>
                  <w:sz w:val="22"/>
                  <w:szCs w:val="22"/>
                </w:rPr>
                <w:id w:val="-845245532"/>
                <w:placeholder>
                  <w:docPart w:val="ED2A2D60987746279B3D8F5282881D41"/>
                </w:placeholder>
                <w:showingPlcHdr/>
                <w:text/>
              </w:sdtPr>
              <w:sdtEndPr/>
              <w:sdtContent>
                <w:r w:rsidRPr="002D33B8">
                  <w:rPr>
                    <w:color w:val="5B9BD5" w:themeColor="accent1"/>
                    <w:sz w:val="20"/>
                    <w:szCs w:val="20"/>
                  </w:rPr>
                  <w:t xml:space="preserve"> E</w:t>
                </w:r>
                <w:r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  <w:r>
                  <w:rPr>
                    <w:b/>
                    <w:color w:val="1F4E79" w:themeColor="accent1" w:themeShade="80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41D87B40" w14:textId="300E5CE5" w:rsidR="00A00802" w:rsidRDefault="00923FD3" w:rsidP="00BC157A">
            <w:pPr>
              <w:spacing w:line="360" w:lineRule="auto"/>
              <w:rPr>
                <w:sz w:val="22"/>
                <w:szCs w:val="22"/>
              </w:rPr>
            </w:pPr>
            <w:r w:rsidRPr="00BC157A">
              <w:rPr>
                <w:sz w:val="22"/>
                <w:szCs w:val="22"/>
              </w:rPr>
              <w:t xml:space="preserve">Email address:  </w:t>
            </w:r>
            <w:sdt>
              <w:sdtPr>
                <w:rPr>
                  <w:b/>
                  <w:color w:val="1F4E79" w:themeColor="accent1" w:themeShade="80"/>
                  <w:sz w:val="22"/>
                  <w:szCs w:val="22"/>
                </w:rPr>
                <w:id w:val="1722561504"/>
                <w:placeholder>
                  <w:docPart w:val="31FB07B221894979BFAB024DC5D3D840"/>
                </w:placeholder>
                <w:showingPlcHdr/>
                <w:text/>
              </w:sdtPr>
              <w:sdtEndPr/>
              <w:sdtContent>
                <w:r w:rsidRPr="002D33B8">
                  <w:rPr>
                    <w:color w:val="5B9BD5" w:themeColor="accent1"/>
                    <w:sz w:val="20"/>
                    <w:szCs w:val="20"/>
                  </w:rPr>
                  <w:t xml:space="preserve"> E</w:t>
                </w:r>
                <w:r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  <w:r>
                  <w:rPr>
                    <w:b/>
                    <w:color w:val="1F4E79" w:themeColor="accent1" w:themeShade="80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7BCE9DB9" w14:textId="07B4DEAE" w:rsidR="00A00802" w:rsidRPr="00A44657" w:rsidRDefault="00070804" w:rsidP="00BC157A">
            <w:pPr>
              <w:spacing w:line="360" w:lineRule="auto"/>
              <w:rPr>
                <w:b/>
                <w:bCs/>
                <w:sz w:val="22"/>
                <w:szCs w:val="22"/>
                <w:u w:val="single"/>
              </w:rPr>
            </w:pPr>
            <w:r w:rsidRPr="00A44657">
              <w:rPr>
                <w:b/>
                <w:bCs/>
                <w:sz w:val="22"/>
                <w:szCs w:val="22"/>
                <w:u w:val="single"/>
              </w:rPr>
              <w:t>Additional Emergency Contact:</w:t>
            </w:r>
          </w:p>
          <w:p w14:paraId="4F8BADCA" w14:textId="5F708C98" w:rsidR="007202A6" w:rsidRPr="00BC157A" w:rsidRDefault="007202A6" w:rsidP="00BC157A">
            <w:pPr>
              <w:spacing w:line="360" w:lineRule="auto"/>
              <w:rPr>
                <w:sz w:val="22"/>
                <w:szCs w:val="22"/>
              </w:rPr>
            </w:pPr>
            <w:r w:rsidRPr="00BC157A">
              <w:rPr>
                <w:sz w:val="22"/>
                <w:szCs w:val="22"/>
              </w:rPr>
              <w:t>Name</w:t>
            </w:r>
            <w:r w:rsidR="006F28D8" w:rsidRPr="00BC157A">
              <w:rPr>
                <w:sz w:val="22"/>
                <w:szCs w:val="22"/>
              </w:rPr>
              <w:t xml:space="preserve">: </w:t>
            </w:r>
            <w:sdt>
              <w:sdtPr>
                <w:rPr>
                  <w:b/>
                  <w:color w:val="1F4E79" w:themeColor="accent1" w:themeShade="80"/>
                  <w:sz w:val="22"/>
                  <w:szCs w:val="22"/>
                </w:rPr>
                <w:id w:val="1886828667"/>
                <w:placeholder>
                  <w:docPart w:val="50761644F21149E2808250CC932FA666"/>
                </w:placeholder>
                <w:showingPlcHdr/>
                <w:text/>
              </w:sdtPr>
              <w:sdtEndPr/>
              <w:sdtContent>
                <w:r w:rsidR="002D33B8" w:rsidRPr="002D33B8">
                  <w:rPr>
                    <w:color w:val="5B9BD5" w:themeColor="accent1"/>
                    <w:sz w:val="20"/>
                    <w:szCs w:val="20"/>
                  </w:rPr>
                  <w:t xml:space="preserve"> E</w:t>
                </w:r>
                <w:r w:rsidR="002D33B8"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  <w:r w:rsidR="002D33B8">
                  <w:rPr>
                    <w:b/>
                    <w:color w:val="1F4E79" w:themeColor="accent1" w:themeShade="80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3C96EB43" w14:textId="40209072" w:rsidR="007202A6" w:rsidRPr="00BC157A" w:rsidRDefault="001770EA" w:rsidP="00BC157A">
            <w:pPr>
              <w:spacing w:line="360" w:lineRule="auto"/>
              <w:rPr>
                <w:sz w:val="22"/>
                <w:szCs w:val="22"/>
              </w:rPr>
            </w:pPr>
            <w:r w:rsidRPr="00BC157A">
              <w:rPr>
                <w:sz w:val="22"/>
                <w:szCs w:val="22"/>
              </w:rPr>
              <w:t xml:space="preserve">Emergency Contact </w:t>
            </w:r>
            <w:r w:rsidR="007202A6" w:rsidRPr="00BC157A">
              <w:rPr>
                <w:sz w:val="22"/>
                <w:szCs w:val="22"/>
              </w:rPr>
              <w:t>Relationship</w:t>
            </w:r>
            <w:r w:rsidRPr="00BC157A">
              <w:rPr>
                <w:sz w:val="22"/>
                <w:szCs w:val="22"/>
              </w:rPr>
              <w:t xml:space="preserve"> to you:</w:t>
            </w:r>
            <w:r w:rsidR="006F28D8" w:rsidRPr="00BC157A">
              <w:rPr>
                <w:sz w:val="22"/>
                <w:szCs w:val="22"/>
              </w:rPr>
              <w:t xml:space="preserve">  </w:t>
            </w:r>
            <w:sdt>
              <w:sdtPr>
                <w:rPr>
                  <w:b/>
                  <w:color w:val="1F4E79" w:themeColor="accent1" w:themeShade="80"/>
                  <w:sz w:val="22"/>
                  <w:szCs w:val="22"/>
                </w:rPr>
                <w:id w:val="-372613253"/>
                <w:placeholder>
                  <w:docPart w:val="1DB98710B76B496282BB17B130B4E48E"/>
                </w:placeholder>
                <w:showingPlcHdr/>
                <w:text/>
              </w:sdtPr>
              <w:sdtEndPr/>
              <w:sdtContent>
                <w:r w:rsidR="002D33B8" w:rsidRPr="002D33B8">
                  <w:rPr>
                    <w:color w:val="5B9BD5" w:themeColor="accent1"/>
                    <w:sz w:val="20"/>
                    <w:szCs w:val="20"/>
                  </w:rPr>
                  <w:t xml:space="preserve"> E</w:t>
                </w:r>
                <w:r w:rsidR="002D33B8"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  <w:r w:rsidR="002D33B8">
                  <w:rPr>
                    <w:b/>
                    <w:color w:val="1F4E79" w:themeColor="accent1" w:themeShade="80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04CC3638" w14:textId="27BFD28B" w:rsidR="007202A6" w:rsidRPr="00BC157A" w:rsidRDefault="007202A6" w:rsidP="00BC157A">
            <w:pPr>
              <w:spacing w:line="360" w:lineRule="auto"/>
              <w:rPr>
                <w:sz w:val="22"/>
                <w:szCs w:val="22"/>
              </w:rPr>
            </w:pPr>
            <w:r w:rsidRPr="00BC157A">
              <w:rPr>
                <w:sz w:val="22"/>
                <w:szCs w:val="22"/>
              </w:rPr>
              <w:t>Address (City, State, Zip)</w:t>
            </w:r>
            <w:r w:rsidR="006F28D8" w:rsidRPr="00BC157A">
              <w:rPr>
                <w:sz w:val="22"/>
                <w:szCs w:val="22"/>
              </w:rPr>
              <w:t xml:space="preserve">  </w:t>
            </w:r>
            <w:sdt>
              <w:sdtPr>
                <w:rPr>
                  <w:b/>
                  <w:color w:val="1F4E79" w:themeColor="accent1" w:themeShade="80"/>
                  <w:sz w:val="22"/>
                  <w:szCs w:val="22"/>
                </w:rPr>
                <w:id w:val="1266342277"/>
                <w:placeholder>
                  <w:docPart w:val="9C26A4E4393545E79D45144DFE808B88"/>
                </w:placeholder>
                <w:showingPlcHdr/>
                <w:text/>
              </w:sdtPr>
              <w:sdtEndPr/>
              <w:sdtContent>
                <w:r w:rsidR="002D33B8" w:rsidRPr="002D33B8">
                  <w:rPr>
                    <w:color w:val="5B9BD5" w:themeColor="accent1"/>
                    <w:sz w:val="20"/>
                    <w:szCs w:val="20"/>
                  </w:rPr>
                  <w:t xml:space="preserve"> E</w:t>
                </w:r>
                <w:r w:rsidR="002D33B8"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  <w:r w:rsidR="002D33B8">
                  <w:rPr>
                    <w:b/>
                    <w:color w:val="1F4E79" w:themeColor="accent1" w:themeShade="80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2948C3C2" w14:textId="174DCC00" w:rsidR="001770EA" w:rsidRPr="00BC157A" w:rsidRDefault="001770EA" w:rsidP="00BC157A">
            <w:pPr>
              <w:spacing w:line="360" w:lineRule="auto"/>
              <w:rPr>
                <w:sz w:val="22"/>
                <w:szCs w:val="22"/>
              </w:rPr>
            </w:pPr>
            <w:r w:rsidRPr="00BC157A">
              <w:rPr>
                <w:sz w:val="22"/>
                <w:szCs w:val="22"/>
              </w:rPr>
              <w:t>Work Phone</w:t>
            </w:r>
            <w:r w:rsidR="006F28D8" w:rsidRPr="00BC157A">
              <w:rPr>
                <w:sz w:val="22"/>
                <w:szCs w:val="22"/>
              </w:rPr>
              <w:t xml:space="preserve"> (area code):  </w:t>
            </w:r>
            <w:sdt>
              <w:sdtPr>
                <w:rPr>
                  <w:b/>
                  <w:color w:val="1F4E79" w:themeColor="accent1" w:themeShade="80"/>
                  <w:sz w:val="22"/>
                  <w:szCs w:val="22"/>
                </w:rPr>
                <w:id w:val="644854407"/>
                <w:placeholder>
                  <w:docPart w:val="BA604974262B43FC9CBF58FF61E46D9D"/>
                </w:placeholder>
                <w:showingPlcHdr/>
                <w:text/>
              </w:sdtPr>
              <w:sdtEndPr/>
              <w:sdtContent>
                <w:r w:rsidR="002D33B8" w:rsidRPr="002D33B8">
                  <w:rPr>
                    <w:color w:val="5B9BD5" w:themeColor="accent1"/>
                    <w:sz w:val="20"/>
                    <w:szCs w:val="20"/>
                  </w:rPr>
                  <w:t xml:space="preserve"> E</w:t>
                </w:r>
                <w:r w:rsidR="002D33B8"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  <w:r w:rsidR="002D33B8">
                  <w:rPr>
                    <w:b/>
                    <w:color w:val="1F4E79" w:themeColor="accent1" w:themeShade="80"/>
                    <w:sz w:val="22"/>
                    <w:szCs w:val="22"/>
                  </w:rPr>
                  <w:t xml:space="preserve"> </w:t>
                </w:r>
              </w:sdtContent>
            </w:sdt>
            <w:r w:rsidRPr="00BC157A">
              <w:rPr>
                <w:sz w:val="22"/>
                <w:szCs w:val="22"/>
              </w:rPr>
              <w:t xml:space="preserve">      Cell Phone</w:t>
            </w:r>
            <w:r w:rsidR="006F28D8" w:rsidRPr="00BC157A">
              <w:rPr>
                <w:sz w:val="22"/>
                <w:szCs w:val="22"/>
              </w:rPr>
              <w:t xml:space="preserve"> (area code)</w:t>
            </w:r>
            <w:r w:rsidRPr="00BC157A">
              <w:rPr>
                <w:sz w:val="22"/>
                <w:szCs w:val="22"/>
              </w:rPr>
              <w:t>:</w:t>
            </w:r>
            <w:r w:rsidR="006F28D8" w:rsidRPr="00BC157A">
              <w:rPr>
                <w:sz w:val="22"/>
                <w:szCs w:val="22"/>
              </w:rPr>
              <w:t xml:space="preserve">  </w:t>
            </w:r>
            <w:sdt>
              <w:sdtPr>
                <w:rPr>
                  <w:b/>
                  <w:color w:val="1F4E79" w:themeColor="accent1" w:themeShade="80"/>
                  <w:sz w:val="22"/>
                  <w:szCs w:val="22"/>
                </w:rPr>
                <w:id w:val="-2143574339"/>
                <w:placeholder>
                  <w:docPart w:val="E911AEF72F59471E84B2CDFDAE5811B9"/>
                </w:placeholder>
                <w:showingPlcHdr/>
                <w:text/>
              </w:sdtPr>
              <w:sdtEndPr/>
              <w:sdtContent>
                <w:r w:rsidR="002D33B8" w:rsidRPr="002D33B8">
                  <w:rPr>
                    <w:color w:val="5B9BD5" w:themeColor="accent1"/>
                    <w:sz w:val="20"/>
                    <w:szCs w:val="20"/>
                  </w:rPr>
                  <w:t xml:space="preserve"> E</w:t>
                </w:r>
                <w:r w:rsidR="002D33B8"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  <w:r w:rsidR="002D33B8">
                  <w:rPr>
                    <w:b/>
                    <w:color w:val="1F4E79" w:themeColor="accent1" w:themeShade="80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6E12DD88" w14:textId="2DF09CB8" w:rsidR="007202A6" w:rsidRPr="00BF5990" w:rsidRDefault="001770EA" w:rsidP="00EA237F">
            <w:pPr>
              <w:spacing w:line="360" w:lineRule="auto"/>
              <w:rPr>
                <w:b/>
                <w:sz w:val="22"/>
                <w:szCs w:val="22"/>
              </w:rPr>
            </w:pPr>
            <w:r w:rsidRPr="00BC157A">
              <w:rPr>
                <w:sz w:val="22"/>
                <w:szCs w:val="22"/>
              </w:rPr>
              <w:t>Email address:</w:t>
            </w:r>
            <w:r w:rsidR="006F28D8" w:rsidRPr="00BC157A">
              <w:rPr>
                <w:sz w:val="22"/>
                <w:szCs w:val="22"/>
              </w:rPr>
              <w:t xml:space="preserve">  </w:t>
            </w:r>
            <w:sdt>
              <w:sdtPr>
                <w:rPr>
                  <w:b/>
                  <w:color w:val="1F4E79" w:themeColor="accent1" w:themeShade="80"/>
                  <w:sz w:val="22"/>
                  <w:szCs w:val="22"/>
                </w:rPr>
                <w:id w:val="1057594644"/>
                <w:placeholder>
                  <w:docPart w:val="C0C814B848C044D1B83A88166D19FFEF"/>
                </w:placeholder>
                <w:showingPlcHdr/>
                <w:text/>
              </w:sdtPr>
              <w:sdtEndPr/>
              <w:sdtContent>
                <w:r w:rsidR="002D33B8" w:rsidRPr="002D33B8">
                  <w:rPr>
                    <w:color w:val="5B9BD5" w:themeColor="accent1"/>
                    <w:sz w:val="20"/>
                    <w:szCs w:val="20"/>
                  </w:rPr>
                  <w:t xml:space="preserve"> E</w:t>
                </w:r>
                <w:r w:rsidR="002D33B8"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  <w:r w:rsidR="002D33B8">
                  <w:rPr>
                    <w:b/>
                    <w:color w:val="1F4E79" w:themeColor="accent1" w:themeShade="80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5E554F" w14:paraId="76870199" w14:textId="77777777" w:rsidTr="007945FB">
        <w:trPr>
          <w:trHeight w:val="116"/>
        </w:trPr>
        <w:tc>
          <w:tcPr>
            <w:tcW w:w="5000" w:type="pct"/>
            <w:gridSpan w:val="3"/>
            <w:shd w:val="thinDiagStripe" w:color="auto" w:fill="BFBFBF" w:themeFill="background1" w:themeFillShade="BF"/>
            <w:tcFitText/>
          </w:tcPr>
          <w:p w14:paraId="272FF998" w14:textId="77777777" w:rsidR="005E554F" w:rsidRPr="00EB1D3F" w:rsidRDefault="005E554F" w:rsidP="009146B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b/>
                <w:caps/>
                <w:sz w:val="20"/>
                <w:szCs w:val="20"/>
              </w:rPr>
            </w:pPr>
          </w:p>
        </w:tc>
      </w:tr>
      <w:tr w:rsidR="009146B7" w14:paraId="680F5BA2" w14:textId="77777777" w:rsidTr="007945FB">
        <w:trPr>
          <w:trHeight w:val="64"/>
        </w:trPr>
        <w:tc>
          <w:tcPr>
            <w:tcW w:w="5000" w:type="pct"/>
            <w:gridSpan w:val="3"/>
          </w:tcPr>
          <w:p w14:paraId="18F6F93E" w14:textId="77777777" w:rsidR="003D2352" w:rsidRDefault="003D2352" w:rsidP="009146B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b/>
                <w:caps/>
                <w:sz w:val="20"/>
                <w:szCs w:val="20"/>
                <w:u w:val="single"/>
              </w:rPr>
            </w:pPr>
          </w:p>
          <w:p w14:paraId="3E7DEB1F" w14:textId="26D37331" w:rsidR="007945FB" w:rsidRDefault="009146B7" w:rsidP="009146B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b/>
                <w:caps/>
                <w:sz w:val="20"/>
                <w:szCs w:val="20"/>
                <w:u w:val="single"/>
              </w:rPr>
            </w:pPr>
            <w:r w:rsidRPr="00E15989">
              <w:rPr>
                <w:b/>
                <w:caps/>
                <w:sz w:val="20"/>
                <w:szCs w:val="20"/>
                <w:u w:val="single"/>
              </w:rPr>
              <w:t>Application Materials</w:t>
            </w:r>
          </w:p>
          <w:p w14:paraId="4C9FF534" w14:textId="7FDC38D9" w:rsidR="00E15989" w:rsidRPr="00E15989" w:rsidRDefault="009146B7" w:rsidP="009146B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0"/>
                <w:szCs w:val="20"/>
                <w:u w:val="single"/>
              </w:rPr>
            </w:pPr>
            <w:r w:rsidRPr="00E15989">
              <w:rPr>
                <w:sz w:val="20"/>
                <w:szCs w:val="20"/>
                <w:u w:val="single"/>
              </w:rPr>
              <w:t xml:space="preserve"> </w:t>
            </w:r>
          </w:p>
          <w:p w14:paraId="3455526E" w14:textId="4074E83E" w:rsidR="009146B7" w:rsidRPr="00636F30" w:rsidRDefault="009146B7" w:rsidP="009146B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636F30">
              <w:t xml:space="preserve">Applicants must submit this </w:t>
            </w:r>
            <w:r w:rsidR="00C64F77" w:rsidRPr="00636F30">
              <w:t>completed</w:t>
            </w:r>
            <w:r w:rsidR="00666BBF" w:rsidRPr="00636F30">
              <w:t xml:space="preserve"> application including two academic or professional referenc</w:t>
            </w:r>
            <w:r w:rsidR="00295CE8" w:rsidRPr="00636F30">
              <w:t>es</w:t>
            </w:r>
            <w:r w:rsidR="00651EE7">
              <w:t>,</w:t>
            </w:r>
            <w:r w:rsidR="00C4329C" w:rsidRPr="00636F30">
              <w:t xml:space="preserve"> and current resume/CV</w:t>
            </w:r>
            <w:r w:rsidR="00666BBF" w:rsidRPr="00636F30">
              <w:t xml:space="preserve"> </w:t>
            </w:r>
            <w:r w:rsidR="00955957" w:rsidRPr="00636F30">
              <w:t>to Dr. Tara Sheehan</w:t>
            </w:r>
            <w:r w:rsidR="006A5273" w:rsidRPr="00636F30">
              <w:t xml:space="preserve"> at</w:t>
            </w:r>
            <w:r w:rsidR="00955957" w:rsidRPr="00636F30">
              <w:t xml:space="preserve"> </w:t>
            </w:r>
            <w:hyperlink r:id="rId12" w:history="1">
              <w:r w:rsidR="00BF5990" w:rsidRPr="00636F30">
                <w:rPr>
                  <w:rStyle w:val="Hyperlink"/>
                </w:rPr>
                <w:t>tarashee@nova.edu</w:t>
              </w:r>
            </w:hyperlink>
            <w:r w:rsidR="006E1E7A" w:rsidRPr="00636F30">
              <w:t>.</w:t>
            </w:r>
          </w:p>
          <w:p w14:paraId="316E53F3" w14:textId="77777777" w:rsidR="00636F30" w:rsidRDefault="00636F30" w:rsidP="009146B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0"/>
                <w:szCs w:val="20"/>
              </w:rPr>
            </w:pPr>
          </w:p>
          <w:p w14:paraId="209F39C2" w14:textId="77777777" w:rsidR="00BF5990" w:rsidRDefault="00BF5990" w:rsidP="009146B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0"/>
                <w:szCs w:val="20"/>
              </w:rPr>
            </w:pPr>
          </w:p>
          <w:p w14:paraId="3EA878A6" w14:textId="6120DA7A" w:rsidR="00D02F2C" w:rsidRPr="00BC157A" w:rsidRDefault="00796818" w:rsidP="00D02F2C">
            <w:pPr>
              <w:spacing w:line="360" w:lineRule="auto"/>
              <w:rPr>
                <w:sz w:val="22"/>
                <w:szCs w:val="22"/>
              </w:rPr>
            </w:pPr>
            <w:r w:rsidRPr="003D2352">
              <w:rPr>
                <w:b/>
                <w:bCs/>
                <w:sz w:val="22"/>
                <w:szCs w:val="22"/>
                <w:u w:val="single"/>
              </w:rPr>
              <w:t>Reference #1</w:t>
            </w:r>
            <w:r>
              <w:rPr>
                <w:sz w:val="22"/>
                <w:szCs w:val="22"/>
              </w:rPr>
              <w:t xml:space="preserve"> </w:t>
            </w:r>
            <w:r w:rsidR="00D02F2C" w:rsidRPr="00BC157A">
              <w:rPr>
                <w:sz w:val="22"/>
                <w:szCs w:val="22"/>
              </w:rPr>
              <w:t xml:space="preserve">Name: </w:t>
            </w:r>
            <w:sdt>
              <w:sdtPr>
                <w:rPr>
                  <w:b/>
                  <w:color w:val="1F4E79" w:themeColor="accent1" w:themeShade="80"/>
                  <w:sz w:val="22"/>
                  <w:szCs w:val="22"/>
                </w:rPr>
                <w:id w:val="1570391705"/>
                <w:placeholder>
                  <w:docPart w:val="F1DEEC8EF60E416EB591EEBAF486E123"/>
                </w:placeholder>
                <w:showingPlcHdr/>
                <w:text/>
              </w:sdtPr>
              <w:sdtEndPr/>
              <w:sdtContent>
                <w:r w:rsidR="00D02F2C" w:rsidRPr="002D33B8">
                  <w:rPr>
                    <w:color w:val="5B9BD5" w:themeColor="accent1"/>
                    <w:sz w:val="20"/>
                    <w:szCs w:val="20"/>
                  </w:rPr>
                  <w:t xml:space="preserve"> E</w:t>
                </w:r>
                <w:r w:rsidR="00D02F2C"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  <w:r w:rsidR="00D02F2C">
                  <w:rPr>
                    <w:b/>
                    <w:color w:val="1F4E79" w:themeColor="accent1" w:themeShade="80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60294D32" w14:textId="446A74AE" w:rsidR="00D02F2C" w:rsidRPr="00BC157A" w:rsidRDefault="00D02F2C" w:rsidP="00D02F2C">
            <w:pPr>
              <w:spacing w:line="360" w:lineRule="auto"/>
              <w:rPr>
                <w:sz w:val="22"/>
                <w:szCs w:val="22"/>
              </w:rPr>
            </w:pPr>
            <w:r w:rsidRPr="00BC157A">
              <w:rPr>
                <w:sz w:val="22"/>
                <w:szCs w:val="22"/>
              </w:rPr>
              <w:t xml:space="preserve">Relationship </w:t>
            </w:r>
            <w:proofErr w:type="gramStart"/>
            <w:r w:rsidRPr="00BC157A">
              <w:rPr>
                <w:sz w:val="22"/>
                <w:szCs w:val="22"/>
              </w:rPr>
              <w:t>to</w:t>
            </w:r>
            <w:proofErr w:type="gramEnd"/>
            <w:r w:rsidRPr="00BC157A">
              <w:rPr>
                <w:sz w:val="22"/>
                <w:szCs w:val="22"/>
              </w:rPr>
              <w:t xml:space="preserve"> you:  </w:t>
            </w:r>
            <w:sdt>
              <w:sdtPr>
                <w:rPr>
                  <w:b/>
                  <w:color w:val="1F4E79" w:themeColor="accent1" w:themeShade="80"/>
                  <w:sz w:val="22"/>
                  <w:szCs w:val="22"/>
                </w:rPr>
                <w:id w:val="-1067486598"/>
                <w:placeholder>
                  <w:docPart w:val="669E7B32CD634960947C1129D276F152"/>
                </w:placeholder>
                <w:showingPlcHdr/>
                <w:text/>
              </w:sdtPr>
              <w:sdtEndPr/>
              <w:sdtContent>
                <w:r w:rsidRPr="002D33B8">
                  <w:rPr>
                    <w:color w:val="5B9BD5" w:themeColor="accent1"/>
                    <w:sz w:val="20"/>
                    <w:szCs w:val="20"/>
                  </w:rPr>
                  <w:t xml:space="preserve"> E</w:t>
                </w:r>
                <w:r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  <w:r>
                  <w:rPr>
                    <w:b/>
                    <w:color w:val="1F4E79" w:themeColor="accent1" w:themeShade="80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6C5F1023" w14:textId="13B8EFF4" w:rsidR="00D02F2C" w:rsidRPr="00BC157A" w:rsidRDefault="00D02F2C" w:rsidP="00D02F2C">
            <w:pPr>
              <w:spacing w:line="360" w:lineRule="auto"/>
              <w:rPr>
                <w:sz w:val="22"/>
                <w:szCs w:val="22"/>
              </w:rPr>
            </w:pPr>
            <w:r w:rsidRPr="00BC157A">
              <w:rPr>
                <w:sz w:val="22"/>
                <w:szCs w:val="22"/>
              </w:rPr>
              <w:t xml:space="preserve">Phone (area code):  </w:t>
            </w:r>
            <w:sdt>
              <w:sdtPr>
                <w:rPr>
                  <w:b/>
                  <w:color w:val="1F4E79" w:themeColor="accent1" w:themeShade="80"/>
                  <w:sz w:val="22"/>
                  <w:szCs w:val="22"/>
                </w:rPr>
                <w:id w:val="1898158527"/>
                <w:placeholder>
                  <w:docPart w:val="26D17EAA198345ACB7178167031F17EC"/>
                </w:placeholder>
                <w:showingPlcHdr/>
                <w:text/>
              </w:sdtPr>
              <w:sdtEndPr/>
              <w:sdtContent>
                <w:r w:rsidRPr="002D33B8">
                  <w:rPr>
                    <w:color w:val="5B9BD5" w:themeColor="accent1"/>
                    <w:sz w:val="20"/>
                    <w:szCs w:val="20"/>
                  </w:rPr>
                  <w:t xml:space="preserve"> E</w:t>
                </w:r>
                <w:r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  <w:r>
                  <w:rPr>
                    <w:b/>
                    <w:color w:val="1F4E79" w:themeColor="accent1" w:themeShade="80"/>
                    <w:sz w:val="22"/>
                    <w:szCs w:val="22"/>
                  </w:rPr>
                  <w:t xml:space="preserve"> </w:t>
                </w:r>
              </w:sdtContent>
            </w:sdt>
            <w:r w:rsidRPr="00BC157A">
              <w:rPr>
                <w:sz w:val="22"/>
                <w:szCs w:val="22"/>
              </w:rPr>
              <w:t xml:space="preserve">      </w:t>
            </w:r>
          </w:p>
          <w:p w14:paraId="28149B5D" w14:textId="15FB10F1" w:rsidR="007945FB" w:rsidRPr="006B3C24" w:rsidRDefault="00D02F2C" w:rsidP="00D02F2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2060"/>
                <w:sz w:val="20"/>
                <w:szCs w:val="20"/>
              </w:rPr>
            </w:pPr>
            <w:r w:rsidRPr="00BC157A">
              <w:rPr>
                <w:sz w:val="22"/>
                <w:szCs w:val="22"/>
              </w:rPr>
              <w:t xml:space="preserve">Email address:  </w:t>
            </w:r>
            <w:sdt>
              <w:sdtPr>
                <w:rPr>
                  <w:b/>
                  <w:color w:val="1F4E79" w:themeColor="accent1" w:themeShade="80"/>
                  <w:sz w:val="22"/>
                  <w:szCs w:val="22"/>
                </w:rPr>
                <w:id w:val="-2139551228"/>
                <w:placeholder>
                  <w:docPart w:val="69D55FB306EE433D8AC10A413B524C7D"/>
                </w:placeholder>
                <w:showingPlcHdr/>
                <w:text/>
              </w:sdtPr>
              <w:sdtEndPr/>
              <w:sdtContent>
                <w:r w:rsidRPr="002D33B8">
                  <w:rPr>
                    <w:color w:val="5B9BD5" w:themeColor="accent1"/>
                    <w:sz w:val="20"/>
                    <w:szCs w:val="20"/>
                  </w:rPr>
                  <w:t xml:space="preserve"> E</w:t>
                </w:r>
                <w:r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  <w:r>
                  <w:rPr>
                    <w:b/>
                    <w:color w:val="1F4E79" w:themeColor="accent1" w:themeShade="80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149D925D" w14:textId="45E37A38" w:rsidR="00246F3D" w:rsidRDefault="0091329C" w:rsidP="003845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14:paraId="5B86038A" w14:textId="77777777" w:rsidR="003D2352" w:rsidRDefault="003D2352" w:rsidP="000D61AB">
            <w:pPr>
              <w:spacing w:line="360" w:lineRule="auto"/>
              <w:rPr>
                <w:b/>
                <w:bCs/>
                <w:sz w:val="22"/>
                <w:szCs w:val="22"/>
                <w:u w:val="single"/>
              </w:rPr>
            </w:pPr>
          </w:p>
          <w:p w14:paraId="7BD3715D" w14:textId="77777777" w:rsidR="003D2352" w:rsidRDefault="003D2352" w:rsidP="000D61AB">
            <w:pPr>
              <w:spacing w:line="360" w:lineRule="auto"/>
              <w:rPr>
                <w:b/>
                <w:bCs/>
                <w:sz w:val="22"/>
                <w:szCs w:val="22"/>
                <w:u w:val="single"/>
              </w:rPr>
            </w:pPr>
          </w:p>
          <w:p w14:paraId="15167F10" w14:textId="3F42AC29" w:rsidR="000D61AB" w:rsidRPr="00BC157A" w:rsidRDefault="000D61AB" w:rsidP="000D61AB">
            <w:pPr>
              <w:spacing w:line="360" w:lineRule="auto"/>
              <w:rPr>
                <w:sz w:val="22"/>
                <w:szCs w:val="22"/>
              </w:rPr>
            </w:pPr>
            <w:r w:rsidRPr="003D2352">
              <w:rPr>
                <w:b/>
                <w:bCs/>
                <w:sz w:val="22"/>
                <w:szCs w:val="22"/>
                <w:u w:val="single"/>
              </w:rPr>
              <w:t>Reference #2</w:t>
            </w:r>
            <w:r w:rsidRPr="00B76AB2">
              <w:rPr>
                <w:b/>
                <w:bCs/>
                <w:sz w:val="22"/>
                <w:szCs w:val="22"/>
              </w:rPr>
              <w:t xml:space="preserve"> Name</w:t>
            </w:r>
            <w:r w:rsidRPr="00BC157A">
              <w:rPr>
                <w:sz w:val="22"/>
                <w:szCs w:val="22"/>
              </w:rPr>
              <w:t xml:space="preserve">: </w:t>
            </w:r>
            <w:sdt>
              <w:sdtPr>
                <w:rPr>
                  <w:b/>
                  <w:color w:val="1F4E79" w:themeColor="accent1" w:themeShade="80"/>
                  <w:sz w:val="22"/>
                  <w:szCs w:val="22"/>
                </w:rPr>
                <w:id w:val="1525672162"/>
                <w:placeholder>
                  <w:docPart w:val="7DFDA59B3F0B43C2B1F8CAC654975A28"/>
                </w:placeholder>
                <w:showingPlcHdr/>
                <w:text/>
              </w:sdtPr>
              <w:sdtEndPr/>
              <w:sdtContent>
                <w:r w:rsidRPr="002D33B8">
                  <w:rPr>
                    <w:color w:val="5B9BD5" w:themeColor="accent1"/>
                    <w:sz w:val="20"/>
                    <w:szCs w:val="20"/>
                  </w:rPr>
                  <w:t xml:space="preserve"> E</w:t>
                </w:r>
                <w:r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  <w:r>
                  <w:rPr>
                    <w:b/>
                    <w:color w:val="1F4E79" w:themeColor="accent1" w:themeShade="80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1B153AB8" w14:textId="77777777" w:rsidR="000D61AB" w:rsidRPr="00BC157A" w:rsidRDefault="000D61AB" w:rsidP="000D61AB">
            <w:pPr>
              <w:spacing w:line="360" w:lineRule="auto"/>
              <w:rPr>
                <w:sz w:val="22"/>
                <w:szCs w:val="22"/>
              </w:rPr>
            </w:pPr>
            <w:r w:rsidRPr="00BC157A">
              <w:rPr>
                <w:sz w:val="22"/>
                <w:szCs w:val="22"/>
              </w:rPr>
              <w:t xml:space="preserve">Relationship </w:t>
            </w:r>
            <w:proofErr w:type="gramStart"/>
            <w:r w:rsidRPr="00BC157A">
              <w:rPr>
                <w:sz w:val="22"/>
                <w:szCs w:val="22"/>
              </w:rPr>
              <w:t>to</w:t>
            </w:r>
            <w:proofErr w:type="gramEnd"/>
            <w:r w:rsidRPr="00BC157A">
              <w:rPr>
                <w:sz w:val="22"/>
                <w:szCs w:val="22"/>
              </w:rPr>
              <w:t xml:space="preserve"> you:  </w:t>
            </w:r>
            <w:sdt>
              <w:sdtPr>
                <w:rPr>
                  <w:b/>
                  <w:color w:val="1F4E79" w:themeColor="accent1" w:themeShade="80"/>
                  <w:sz w:val="22"/>
                  <w:szCs w:val="22"/>
                </w:rPr>
                <w:id w:val="-2070107165"/>
                <w:placeholder>
                  <w:docPart w:val="8D997446C85D4A3F85A1EEFF66D4E431"/>
                </w:placeholder>
                <w:showingPlcHdr/>
                <w:text/>
              </w:sdtPr>
              <w:sdtEndPr/>
              <w:sdtContent>
                <w:r w:rsidRPr="002D33B8">
                  <w:rPr>
                    <w:color w:val="5B9BD5" w:themeColor="accent1"/>
                    <w:sz w:val="20"/>
                    <w:szCs w:val="20"/>
                  </w:rPr>
                  <w:t xml:space="preserve"> E</w:t>
                </w:r>
                <w:r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  <w:r>
                  <w:rPr>
                    <w:b/>
                    <w:color w:val="1F4E79" w:themeColor="accent1" w:themeShade="80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187A5746" w14:textId="77777777" w:rsidR="000D61AB" w:rsidRPr="00BC157A" w:rsidRDefault="000D61AB" w:rsidP="000D61AB">
            <w:pPr>
              <w:spacing w:line="360" w:lineRule="auto"/>
              <w:rPr>
                <w:sz w:val="22"/>
                <w:szCs w:val="22"/>
              </w:rPr>
            </w:pPr>
            <w:r w:rsidRPr="00BC157A">
              <w:rPr>
                <w:sz w:val="22"/>
                <w:szCs w:val="22"/>
              </w:rPr>
              <w:t xml:space="preserve">Phone (area code):  </w:t>
            </w:r>
            <w:sdt>
              <w:sdtPr>
                <w:rPr>
                  <w:b/>
                  <w:color w:val="1F4E79" w:themeColor="accent1" w:themeShade="80"/>
                  <w:sz w:val="22"/>
                  <w:szCs w:val="22"/>
                </w:rPr>
                <w:id w:val="2011326002"/>
                <w:placeholder>
                  <w:docPart w:val="D500F74F6E28422599EDF296B00C3A07"/>
                </w:placeholder>
                <w:showingPlcHdr/>
                <w:text/>
              </w:sdtPr>
              <w:sdtEndPr/>
              <w:sdtContent>
                <w:r w:rsidRPr="002D33B8">
                  <w:rPr>
                    <w:color w:val="5B9BD5" w:themeColor="accent1"/>
                    <w:sz w:val="20"/>
                    <w:szCs w:val="20"/>
                  </w:rPr>
                  <w:t xml:space="preserve"> E</w:t>
                </w:r>
                <w:r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  <w:r>
                  <w:rPr>
                    <w:b/>
                    <w:color w:val="1F4E79" w:themeColor="accent1" w:themeShade="80"/>
                    <w:sz w:val="22"/>
                    <w:szCs w:val="22"/>
                  </w:rPr>
                  <w:t xml:space="preserve"> </w:t>
                </w:r>
              </w:sdtContent>
            </w:sdt>
            <w:r w:rsidRPr="00BC157A">
              <w:rPr>
                <w:sz w:val="22"/>
                <w:szCs w:val="22"/>
              </w:rPr>
              <w:t xml:space="preserve">      </w:t>
            </w:r>
          </w:p>
          <w:p w14:paraId="2872D546" w14:textId="77777777" w:rsidR="000D61AB" w:rsidRPr="006B3C24" w:rsidRDefault="000D61AB" w:rsidP="000D61AB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2060"/>
                <w:sz w:val="20"/>
                <w:szCs w:val="20"/>
              </w:rPr>
            </w:pPr>
            <w:r w:rsidRPr="00BC157A">
              <w:rPr>
                <w:sz w:val="22"/>
                <w:szCs w:val="22"/>
              </w:rPr>
              <w:t xml:space="preserve">Email address:  </w:t>
            </w:r>
            <w:sdt>
              <w:sdtPr>
                <w:rPr>
                  <w:b/>
                  <w:color w:val="1F4E79" w:themeColor="accent1" w:themeShade="80"/>
                  <w:sz w:val="22"/>
                  <w:szCs w:val="22"/>
                </w:rPr>
                <w:id w:val="-397662466"/>
                <w:placeholder>
                  <w:docPart w:val="5541A6EA532C42EF9DEC343E7946A04D"/>
                </w:placeholder>
                <w:showingPlcHdr/>
                <w:text/>
              </w:sdtPr>
              <w:sdtEndPr/>
              <w:sdtContent>
                <w:r w:rsidRPr="002D33B8">
                  <w:rPr>
                    <w:color w:val="5B9BD5" w:themeColor="accent1"/>
                    <w:sz w:val="20"/>
                    <w:szCs w:val="20"/>
                  </w:rPr>
                  <w:t xml:space="preserve"> E</w:t>
                </w:r>
                <w:r w:rsidRPr="002D33B8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0"/>
                  </w:rPr>
                  <w:t>nter text</w:t>
                </w:r>
                <w:r>
                  <w:rPr>
                    <w:b/>
                    <w:color w:val="1F4E79" w:themeColor="accent1" w:themeShade="80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776E2283" w14:textId="77777777" w:rsidR="00CF3147" w:rsidRDefault="00CF3147" w:rsidP="003845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14:paraId="405BEE0C" w14:textId="77777777" w:rsidR="00CF3147" w:rsidRDefault="00CF3147" w:rsidP="003845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14:paraId="7C04A398" w14:textId="77777777" w:rsidR="00246F3D" w:rsidRPr="00E15989" w:rsidRDefault="00246F3D" w:rsidP="00246F3D">
            <w:pPr>
              <w:rPr>
                <w:b/>
                <w:sz w:val="20"/>
                <w:szCs w:val="20"/>
                <w:u w:val="single"/>
              </w:rPr>
            </w:pPr>
            <w:r w:rsidRPr="00E15989">
              <w:rPr>
                <w:b/>
                <w:sz w:val="20"/>
                <w:szCs w:val="20"/>
                <w:u w:val="single"/>
              </w:rPr>
              <w:t>SIGNATURE</w:t>
            </w:r>
          </w:p>
          <w:p w14:paraId="5904E5B2" w14:textId="77777777" w:rsidR="00246F3D" w:rsidRPr="009146B7" w:rsidRDefault="00246F3D" w:rsidP="00246F3D">
            <w:pPr>
              <w:rPr>
                <w:sz w:val="20"/>
                <w:szCs w:val="20"/>
              </w:rPr>
            </w:pPr>
          </w:p>
          <w:p w14:paraId="2BECB1A9" w14:textId="670B7BE2" w:rsidR="00246F3D" w:rsidRPr="009146B7" w:rsidRDefault="00246F3D" w:rsidP="00246F3D">
            <w:pPr>
              <w:rPr>
                <w:sz w:val="20"/>
                <w:szCs w:val="20"/>
              </w:rPr>
            </w:pPr>
            <w:r w:rsidRPr="009146B7">
              <w:rPr>
                <w:sz w:val="20"/>
                <w:szCs w:val="20"/>
              </w:rPr>
              <w:t xml:space="preserve">I CERTIFY that all statements in this application are true. </w:t>
            </w:r>
          </w:p>
          <w:p w14:paraId="32686BA0" w14:textId="77777777" w:rsidR="00246F3D" w:rsidRPr="009146B7" w:rsidRDefault="00246F3D" w:rsidP="00246F3D">
            <w:pPr>
              <w:rPr>
                <w:sz w:val="20"/>
                <w:szCs w:val="20"/>
              </w:rPr>
            </w:pPr>
          </w:p>
          <w:p w14:paraId="7E096761" w14:textId="77777777" w:rsidR="00246F3D" w:rsidRPr="00D907D2" w:rsidRDefault="00246F3D" w:rsidP="00246F3D">
            <w:pPr>
              <w:rPr>
                <w:sz w:val="22"/>
                <w:szCs w:val="22"/>
              </w:rPr>
            </w:pPr>
            <w:r w:rsidRPr="00D907D2">
              <w:rPr>
                <w:sz w:val="22"/>
                <w:szCs w:val="22"/>
              </w:rPr>
              <w:t>Signature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235970001"/>
                <w:placeholder>
                  <w:docPart w:val="188FB531BABB4DE2B30FDB098CA13765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</w:r>
                <w:r>
                  <w:rPr>
                    <w:rStyle w:val="PlaceholderText"/>
                    <w:rFonts w:eastAsiaTheme="minorHAnsi"/>
                  </w:rPr>
                  <w:softHyphen/>
                  <w:t>_______________________________</w:t>
                </w:r>
              </w:sdtContent>
            </w:sdt>
            <w:r w:rsidRPr="00D907D2">
              <w:rPr>
                <w:sz w:val="22"/>
                <w:szCs w:val="22"/>
              </w:rPr>
              <w:t xml:space="preserve">    </w:t>
            </w:r>
            <w:r w:rsidRPr="00D907D2">
              <w:rPr>
                <w:color w:val="808080" w:themeColor="background1" w:themeShade="80"/>
                <w:sz w:val="22"/>
                <w:szCs w:val="22"/>
              </w:rPr>
              <w:t xml:space="preserve">      </w:t>
            </w:r>
            <w:sdt>
              <w:sdtPr>
                <w:rPr>
                  <w:color w:val="1F4E79" w:themeColor="accent1" w:themeShade="80"/>
                  <w:sz w:val="22"/>
                  <w:szCs w:val="22"/>
                </w:rPr>
                <w:id w:val="1205594890"/>
                <w:placeholder>
                  <w:docPart w:val="00A7A00D59EB4B369EEADF1F3D8ECDB1"/>
                </w:placeholder>
                <w:showingPlcHdr/>
                <w:date w:fullDate="2019-05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91EAD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2"/>
                  </w:rPr>
                  <w:t>Click or tap to enter today’s date.</w:t>
                </w:r>
              </w:sdtContent>
            </w:sdt>
            <w:r w:rsidRPr="003C2D0A">
              <w:rPr>
                <w:sz w:val="22"/>
                <w:szCs w:val="22"/>
              </w:rPr>
              <w:t xml:space="preserve">                                     </w:t>
            </w:r>
          </w:p>
          <w:p w14:paraId="49CFF08B" w14:textId="77777777" w:rsidR="00246F3D" w:rsidRDefault="00246F3D" w:rsidP="00246F3D">
            <w:pPr>
              <w:rPr>
                <w:color w:val="808080" w:themeColor="background1" w:themeShade="80"/>
                <w:sz w:val="22"/>
                <w:szCs w:val="22"/>
              </w:rPr>
            </w:pPr>
          </w:p>
          <w:p w14:paraId="4C9E1819" w14:textId="1E7698D9" w:rsidR="009146B7" w:rsidRPr="00384551" w:rsidRDefault="00246F3D" w:rsidP="00871F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Print Name:     </w:t>
            </w:r>
            <w:sdt>
              <w:sdtPr>
                <w:rPr>
                  <w:b/>
                  <w:color w:val="1F4E79" w:themeColor="accent1" w:themeShade="80"/>
                  <w:sz w:val="22"/>
                  <w:szCs w:val="22"/>
                </w:rPr>
                <w:id w:val="-1922786503"/>
                <w:placeholder>
                  <w:docPart w:val="36898C83E227403C9A6AF35FCA76CFE3"/>
                </w:placeholder>
                <w:showingPlcHdr/>
                <w:text/>
              </w:sdtPr>
              <w:sdtEndPr/>
              <w:sdtContent>
                <w:r w:rsidRPr="00191EAD">
                  <w:rPr>
                    <w:rStyle w:val="PlaceholderText"/>
                    <w:rFonts w:eastAsiaTheme="minorHAnsi"/>
                    <w:color w:val="5B9BD5" w:themeColor="accent1"/>
                    <w:sz w:val="20"/>
                    <w:szCs w:val="22"/>
                  </w:rPr>
                  <w:t xml:space="preserve">Click or tap here to print name                                                                                             </w:t>
                </w:r>
              </w:sdtContent>
            </w:sdt>
            <w:r>
              <w:rPr>
                <w:sz w:val="22"/>
                <w:szCs w:val="22"/>
              </w:rPr>
              <w:t xml:space="preserve"> </w:t>
            </w:r>
            <w:r w:rsidR="0091329C">
              <w:rPr>
                <w:sz w:val="20"/>
                <w:szCs w:val="20"/>
              </w:rPr>
              <w:t xml:space="preserve">  </w:t>
            </w:r>
          </w:p>
        </w:tc>
      </w:tr>
    </w:tbl>
    <w:p w14:paraId="07D28981" w14:textId="77777777" w:rsidR="00D700D5" w:rsidRDefault="00D700D5" w:rsidP="009C14B5"/>
    <w:sectPr w:rsidR="00D700D5" w:rsidSect="00860559">
      <w:pgSz w:w="12240" w:h="15840"/>
      <w:pgMar w:top="720" w:right="1152" w:bottom="576" w:left="1152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0487A" w14:textId="77777777" w:rsidR="00E32720" w:rsidRDefault="00E32720" w:rsidP="009F6B06">
      <w:r>
        <w:separator/>
      </w:r>
    </w:p>
  </w:endnote>
  <w:endnote w:type="continuationSeparator" w:id="0">
    <w:p w14:paraId="3A4EC203" w14:textId="77777777" w:rsidR="00E32720" w:rsidRDefault="00E32720" w:rsidP="009F6B06">
      <w:r>
        <w:continuationSeparator/>
      </w:r>
    </w:p>
  </w:endnote>
  <w:endnote w:type="continuationNotice" w:id="1">
    <w:p w14:paraId="12DEEFD4" w14:textId="77777777" w:rsidR="00E32720" w:rsidRDefault="00E327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590AF" w14:textId="77777777" w:rsidR="00E32720" w:rsidRDefault="00E32720" w:rsidP="009F6B06">
      <w:r>
        <w:separator/>
      </w:r>
    </w:p>
  </w:footnote>
  <w:footnote w:type="continuationSeparator" w:id="0">
    <w:p w14:paraId="693BB680" w14:textId="77777777" w:rsidR="00E32720" w:rsidRDefault="00E32720" w:rsidP="009F6B06">
      <w:r>
        <w:continuationSeparator/>
      </w:r>
    </w:p>
  </w:footnote>
  <w:footnote w:type="continuationNotice" w:id="1">
    <w:p w14:paraId="3BC708BF" w14:textId="77777777" w:rsidR="00E32720" w:rsidRDefault="00E3272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0D5"/>
    <w:rsid w:val="00013F6D"/>
    <w:rsid w:val="00015E84"/>
    <w:rsid w:val="00016313"/>
    <w:rsid w:val="00021832"/>
    <w:rsid w:val="00025D3F"/>
    <w:rsid w:val="00043732"/>
    <w:rsid w:val="00045E51"/>
    <w:rsid w:val="00051362"/>
    <w:rsid w:val="0005309B"/>
    <w:rsid w:val="000550D0"/>
    <w:rsid w:val="00065A15"/>
    <w:rsid w:val="000668B7"/>
    <w:rsid w:val="00070804"/>
    <w:rsid w:val="000776E1"/>
    <w:rsid w:val="00077C6C"/>
    <w:rsid w:val="0008597C"/>
    <w:rsid w:val="00094987"/>
    <w:rsid w:val="000A19FF"/>
    <w:rsid w:val="000C13C5"/>
    <w:rsid w:val="000D61AB"/>
    <w:rsid w:val="000E63DD"/>
    <w:rsid w:val="000E71BF"/>
    <w:rsid w:val="000E78D6"/>
    <w:rsid w:val="000F5F33"/>
    <w:rsid w:val="00114999"/>
    <w:rsid w:val="0011666C"/>
    <w:rsid w:val="00117939"/>
    <w:rsid w:val="0014651D"/>
    <w:rsid w:val="00153E57"/>
    <w:rsid w:val="0017052D"/>
    <w:rsid w:val="001770EA"/>
    <w:rsid w:val="00181D42"/>
    <w:rsid w:val="00191EAD"/>
    <w:rsid w:val="00191F08"/>
    <w:rsid w:val="001A7943"/>
    <w:rsid w:val="001B0882"/>
    <w:rsid w:val="001D197A"/>
    <w:rsid w:val="001D3F5C"/>
    <w:rsid w:val="001D5FB5"/>
    <w:rsid w:val="001F0FFC"/>
    <w:rsid w:val="002028AE"/>
    <w:rsid w:val="00205BED"/>
    <w:rsid w:val="00216A66"/>
    <w:rsid w:val="00220587"/>
    <w:rsid w:val="002232EC"/>
    <w:rsid w:val="00233AD1"/>
    <w:rsid w:val="00246F3D"/>
    <w:rsid w:val="00247D6B"/>
    <w:rsid w:val="0026041F"/>
    <w:rsid w:val="00262EB4"/>
    <w:rsid w:val="0027751E"/>
    <w:rsid w:val="00281486"/>
    <w:rsid w:val="002816D0"/>
    <w:rsid w:val="00295CE8"/>
    <w:rsid w:val="002A6CF0"/>
    <w:rsid w:val="002B3A9D"/>
    <w:rsid w:val="002D33B8"/>
    <w:rsid w:val="00301A9C"/>
    <w:rsid w:val="00302B9E"/>
    <w:rsid w:val="00311060"/>
    <w:rsid w:val="00311F29"/>
    <w:rsid w:val="00314D8D"/>
    <w:rsid w:val="00314FF7"/>
    <w:rsid w:val="00315D8C"/>
    <w:rsid w:val="003228A1"/>
    <w:rsid w:val="0033731E"/>
    <w:rsid w:val="00341B8E"/>
    <w:rsid w:val="00341E46"/>
    <w:rsid w:val="0034632D"/>
    <w:rsid w:val="003527FC"/>
    <w:rsid w:val="00384551"/>
    <w:rsid w:val="00385041"/>
    <w:rsid w:val="00396293"/>
    <w:rsid w:val="003B5405"/>
    <w:rsid w:val="003C2D0A"/>
    <w:rsid w:val="003D2352"/>
    <w:rsid w:val="003D299A"/>
    <w:rsid w:val="003E09CA"/>
    <w:rsid w:val="003E5453"/>
    <w:rsid w:val="003F3BBA"/>
    <w:rsid w:val="003F60F1"/>
    <w:rsid w:val="00434488"/>
    <w:rsid w:val="00436AED"/>
    <w:rsid w:val="00440EA8"/>
    <w:rsid w:val="004415A7"/>
    <w:rsid w:val="00446483"/>
    <w:rsid w:val="004528EB"/>
    <w:rsid w:val="00452F8D"/>
    <w:rsid w:val="004571D1"/>
    <w:rsid w:val="00470151"/>
    <w:rsid w:val="004903D1"/>
    <w:rsid w:val="00493A2F"/>
    <w:rsid w:val="004A50E0"/>
    <w:rsid w:val="004B6EA5"/>
    <w:rsid w:val="004D35BF"/>
    <w:rsid w:val="004D558D"/>
    <w:rsid w:val="004E22FE"/>
    <w:rsid w:val="004E3E7E"/>
    <w:rsid w:val="0051000A"/>
    <w:rsid w:val="00516158"/>
    <w:rsid w:val="00517096"/>
    <w:rsid w:val="00517D14"/>
    <w:rsid w:val="00525A0E"/>
    <w:rsid w:val="00533A58"/>
    <w:rsid w:val="00536953"/>
    <w:rsid w:val="005371F7"/>
    <w:rsid w:val="005428F9"/>
    <w:rsid w:val="005442B1"/>
    <w:rsid w:val="005465E3"/>
    <w:rsid w:val="0057492D"/>
    <w:rsid w:val="005768D7"/>
    <w:rsid w:val="0058008C"/>
    <w:rsid w:val="005A188B"/>
    <w:rsid w:val="005B2611"/>
    <w:rsid w:val="005B389B"/>
    <w:rsid w:val="005B72D0"/>
    <w:rsid w:val="005C036C"/>
    <w:rsid w:val="005C0C4F"/>
    <w:rsid w:val="005C6787"/>
    <w:rsid w:val="005C7C3A"/>
    <w:rsid w:val="005D73C4"/>
    <w:rsid w:val="005E554F"/>
    <w:rsid w:val="005E6FF8"/>
    <w:rsid w:val="005F1834"/>
    <w:rsid w:val="005F475B"/>
    <w:rsid w:val="006100D1"/>
    <w:rsid w:val="00613AAB"/>
    <w:rsid w:val="00620AFA"/>
    <w:rsid w:val="00622C29"/>
    <w:rsid w:val="00633FFA"/>
    <w:rsid w:val="00636F30"/>
    <w:rsid w:val="00642644"/>
    <w:rsid w:val="00643FA9"/>
    <w:rsid w:val="006517AC"/>
    <w:rsid w:val="00651EE7"/>
    <w:rsid w:val="0065788B"/>
    <w:rsid w:val="00664A52"/>
    <w:rsid w:val="00666BBF"/>
    <w:rsid w:val="0067267A"/>
    <w:rsid w:val="006A2184"/>
    <w:rsid w:val="006A5273"/>
    <w:rsid w:val="006A659D"/>
    <w:rsid w:val="006B0128"/>
    <w:rsid w:val="006B3C24"/>
    <w:rsid w:val="006B3D3D"/>
    <w:rsid w:val="006B6E51"/>
    <w:rsid w:val="006D1C57"/>
    <w:rsid w:val="006E1E7A"/>
    <w:rsid w:val="006F28D8"/>
    <w:rsid w:val="00705A88"/>
    <w:rsid w:val="007139A8"/>
    <w:rsid w:val="00715E5B"/>
    <w:rsid w:val="007202A6"/>
    <w:rsid w:val="00724D93"/>
    <w:rsid w:val="007305E3"/>
    <w:rsid w:val="007452A0"/>
    <w:rsid w:val="007602D7"/>
    <w:rsid w:val="00761600"/>
    <w:rsid w:val="00766993"/>
    <w:rsid w:val="007754D1"/>
    <w:rsid w:val="00786006"/>
    <w:rsid w:val="007945C2"/>
    <w:rsid w:val="007945FB"/>
    <w:rsid w:val="007949D6"/>
    <w:rsid w:val="00796818"/>
    <w:rsid w:val="007A1244"/>
    <w:rsid w:val="007B0FF3"/>
    <w:rsid w:val="007B1BFC"/>
    <w:rsid w:val="007D1348"/>
    <w:rsid w:val="007D2D61"/>
    <w:rsid w:val="007D543E"/>
    <w:rsid w:val="007F2AC4"/>
    <w:rsid w:val="007F4336"/>
    <w:rsid w:val="007F4AFE"/>
    <w:rsid w:val="00811FA3"/>
    <w:rsid w:val="00825333"/>
    <w:rsid w:val="00860559"/>
    <w:rsid w:val="0086360E"/>
    <w:rsid w:val="00871F84"/>
    <w:rsid w:val="00874CE9"/>
    <w:rsid w:val="00877070"/>
    <w:rsid w:val="008812DB"/>
    <w:rsid w:val="0088284F"/>
    <w:rsid w:val="0088563D"/>
    <w:rsid w:val="00895DB8"/>
    <w:rsid w:val="008B15E1"/>
    <w:rsid w:val="008D2B9A"/>
    <w:rsid w:val="008D3498"/>
    <w:rsid w:val="008E26DB"/>
    <w:rsid w:val="008F42CA"/>
    <w:rsid w:val="008F5602"/>
    <w:rsid w:val="008F6093"/>
    <w:rsid w:val="008F63B1"/>
    <w:rsid w:val="00900A67"/>
    <w:rsid w:val="00910A9F"/>
    <w:rsid w:val="00911A65"/>
    <w:rsid w:val="0091329C"/>
    <w:rsid w:val="009146B7"/>
    <w:rsid w:val="00915CDF"/>
    <w:rsid w:val="00917DB1"/>
    <w:rsid w:val="00923FD3"/>
    <w:rsid w:val="009411AB"/>
    <w:rsid w:val="00943B5F"/>
    <w:rsid w:val="00953CB2"/>
    <w:rsid w:val="00955957"/>
    <w:rsid w:val="009608ED"/>
    <w:rsid w:val="009609B9"/>
    <w:rsid w:val="009A12BA"/>
    <w:rsid w:val="009A375C"/>
    <w:rsid w:val="009A6D76"/>
    <w:rsid w:val="009C14B5"/>
    <w:rsid w:val="009D014E"/>
    <w:rsid w:val="009D717B"/>
    <w:rsid w:val="009D7B51"/>
    <w:rsid w:val="009D7CC2"/>
    <w:rsid w:val="009E0FC2"/>
    <w:rsid w:val="009F461C"/>
    <w:rsid w:val="009F6B06"/>
    <w:rsid w:val="00A00802"/>
    <w:rsid w:val="00A0137A"/>
    <w:rsid w:val="00A060F7"/>
    <w:rsid w:val="00A125C5"/>
    <w:rsid w:val="00A16FEB"/>
    <w:rsid w:val="00A25585"/>
    <w:rsid w:val="00A34E4A"/>
    <w:rsid w:val="00A4030A"/>
    <w:rsid w:val="00A44657"/>
    <w:rsid w:val="00A74DAD"/>
    <w:rsid w:val="00A8207C"/>
    <w:rsid w:val="00A87FFE"/>
    <w:rsid w:val="00A930F1"/>
    <w:rsid w:val="00A9496B"/>
    <w:rsid w:val="00A97F1F"/>
    <w:rsid w:val="00AA2098"/>
    <w:rsid w:val="00AB2A6E"/>
    <w:rsid w:val="00AB3786"/>
    <w:rsid w:val="00AC1886"/>
    <w:rsid w:val="00AC517D"/>
    <w:rsid w:val="00AD1E79"/>
    <w:rsid w:val="00AE077E"/>
    <w:rsid w:val="00AE25E1"/>
    <w:rsid w:val="00AF052F"/>
    <w:rsid w:val="00AF262C"/>
    <w:rsid w:val="00AF43B9"/>
    <w:rsid w:val="00B034B6"/>
    <w:rsid w:val="00B14AA3"/>
    <w:rsid w:val="00B158D2"/>
    <w:rsid w:val="00B227BE"/>
    <w:rsid w:val="00B24538"/>
    <w:rsid w:val="00B246A2"/>
    <w:rsid w:val="00B27D96"/>
    <w:rsid w:val="00B3147C"/>
    <w:rsid w:val="00B35F9A"/>
    <w:rsid w:val="00B426B2"/>
    <w:rsid w:val="00B502C3"/>
    <w:rsid w:val="00B51765"/>
    <w:rsid w:val="00B56D56"/>
    <w:rsid w:val="00B615EC"/>
    <w:rsid w:val="00B76AB2"/>
    <w:rsid w:val="00B8643B"/>
    <w:rsid w:val="00B90504"/>
    <w:rsid w:val="00B90855"/>
    <w:rsid w:val="00BA1399"/>
    <w:rsid w:val="00BA7140"/>
    <w:rsid w:val="00BA79DB"/>
    <w:rsid w:val="00BB11BA"/>
    <w:rsid w:val="00BB1DDA"/>
    <w:rsid w:val="00BC157A"/>
    <w:rsid w:val="00BC69E1"/>
    <w:rsid w:val="00BD0E00"/>
    <w:rsid w:val="00BD4C56"/>
    <w:rsid w:val="00BD6824"/>
    <w:rsid w:val="00BE20A1"/>
    <w:rsid w:val="00BE3953"/>
    <w:rsid w:val="00BF5990"/>
    <w:rsid w:val="00C01603"/>
    <w:rsid w:val="00C06E07"/>
    <w:rsid w:val="00C10A79"/>
    <w:rsid w:val="00C1414B"/>
    <w:rsid w:val="00C35835"/>
    <w:rsid w:val="00C41970"/>
    <w:rsid w:val="00C4329C"/>
    <w:rsid w:val="00C44E56"/>
    <w:rsid w:val="00C512C6"/>
    <w:rsid w:val="00C60D94"/>
    <w:rsid w:val="00C64F77"/>
    <w:rsid w:val="00C66BF7"/>
    <w:rsid w:val="00C67411"/>
    <w:rsid w:val="00C739EE"/>
    <w:rsid w:val="00C752BA"/>
    <w:rsid w:val="00C9063D"/>
    <w:rsid w:val="00CB7BFA"/>
    <w:rsid w:val="00CC29F3"/>
    <w:rsid w:val="00CD10E5"/>
    <w:rsid w:val="00CF3147"/>
    <w:rsid w:val="00D02F2C"/>
    <w:rsid w:val="00D17445"/>
    <w:rsid w:val="00D210EC"/>
    <w:rsid w:val="00D216A2"/>
    <w:rsid w:val="00D44320"/>
    <w:rsid w:val="00D459CA"/>
    <w:rsid w:val="00D50B14"/>
    <w:rsid w:val="00D52607"/>
    <w:rsid w:val="00D62471"/>
    <w:rsid w:val="00D6309E"/>
    <w:rsid w:val="00D700D5"/>
    <w:rsid w:val="00D73850"/>
    <w:rsid w:val="00D739DD"/>
    <w:rsid w:val="00D755E6"/>
    <w:rsid w:val="00D907D2"/>
    <w:rsid w:val="00D90EEF"/>
    <w:rsid w:val="00DA0E07"/>
    <w:rsid w:val="00DA7FE2"/>
    <w:rsid w:val="00DB3C06"/>
    <w:rsid w:val="00DD1402"/>
    <w:rsid w:val="00DE4A5C"/>
    <w:rsid w:val="00DF5F19"/>
    <w:rsid w:val="00E15989"/>
    <w:rsid w:val="00E164FC"/>
    <w:rsid w:val="00E21848"/>
    <w:rsid w:val="00E23643"/>
    <w:rsid w:val="00E2520E"/>
    <w:rsid w:val="00E256C0"/>
    <w:rsid w:val="00E32720"/>
    <w:rsid w:val="00E47105"/>
    <w:rsid w:val="00E57617"/>
    <w:rsid w:val="00E619BE"/>
    <w:rsid w:val="00E63425"/>
    <w:rsid w:val="00E73F19"/>
    <w:rsid w:val="00E766F5"/>
    <w:rsid w:val="00E909A7"/>
    <w:rsid w:val="00E921E1"/>
    <w:rsid w:val="00E9701F"/>
    <w:rsid w:val="00EA2104"/>
    <w:rsid w:val="00EA237F"/>
    <w:rsid w:val="00EA3020"/>
    <w:rsid w:val="00EA6830"/>
    <w:rsid w:val="00EC115C"/>
    <w:rsid w:val="00EC7166"/>
    <w:rsid w:val="00ED65D8"/>
    <w:rsid w:val="00EE012E"/>
    <w:rsid w:val="00EE0C25"/>
    <w:rsid w:val="00EF6C68"/>
    <w:rsid w:val="00F07933"/>
    <w:rsid w:val="00F1715B"/>
    <w:rsid w:val="00F204E3"/>
    <w:rsid w:val="00F2769E"/>
    <w:rsid w:val="00F276FC"/>
    <w:rsid w:val="00F546B3"/>
    <w:rsid w:val="00F57D2F"/>
    <w:rsid w:val="00F62A91"/>
    <w:rsid w:val="00F62B47"/>
    <w:rsid w:val="00F6649D"/>
    <w:rsid w:val="00F8674B"/>
    <w:rsid w:val="00F90C0F"/>
    <w:rsid w:val="00FA3840"/>
    <w:rsid w:val="00FA3EAA"/>
    <w:rsid w:val="00FB3B87"/>
    <w:rsid w:val="00FB5DC1"/>
    <w:rsid w:val="00FB7232"/>
    <w:rsid w:val="00FE162A"/>
    <w:rsid w:val="00FE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21FEF81"/>
  <w15:chartTrackingRefBased/>
  <w15:docId w15:val="{8A6BC11D-5B90-444F-B6FD-89200943E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0D5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700D5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700D5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A97F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8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848"/>
    <w:rPr>
      <w:rFonts w:ascii="Segoe UI" w:eastAsia="Times New Roman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4903D1"/>
  </w:style>
  <w:style w:type="paragraph" w:styleId="Header">
    <w:name w:val="header"/>
    <w:basedOn w:val="Normal"/>
    <w:link w:val="HeaderChar"/>
    <w:uiPriority w:val="99"/>
    <w:unhideWhenUsed/>
    <w:rsid w:val="009F6B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B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6B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B06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77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tarashee@nova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2.png@01D661B6.F8970FC0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761644F21149E2808250CC932FA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73D26-04F6-44E3-B5D5-ECC7EEF3C673}"/>
      </w:docPartPr>
      <w:docPartBody>
        <w:p w:rsidR="00D3076A" w:rsidRDefault="00F00249" w:rsidP="00F00249">
          <w:pPr>
            <w:pStyle w:val="50761644F21149E2808250CC932FA666"/>
          </w:pPr>
          <w:r w:rsidRPr="002D33B8">
            <w:rPr>
              <w:color w:val="156082" w:themeColor="accent1"/>
              <w:sz w:val="20"/>
              <w:szCs w:val="20"/>
            </w:rPr>
            <w:t xml:space="preserve"> E</w:t>
          </w:r>
          <w:r w:rsidRPr="002D33B8">
            <w:rPr>
              <w:rStyle w:val="PlaceholderText"/>
              <w:rFonts w:eastAsiaTheme="minorHAnsi"/>
              <w:color w:val="156082" w:themeColor="accent1"/>
              <w:sz w:val="20"/>
              <w:szCs w:val="20"/>
            </w:rPr>
            <w:t>nter text</w:t>
          </w:r>
          <w:r>
            <w:rPr>
              <w:b/>
              <w:color w:val="0A2F41" w:themeColor="accent1" w:themeShade="80"/>
              <w:sz w:val="22"/>
              <w:szCs w:val="22"/>
            </w:rPr>
            <w:t xml:space="preserve"> </w:t>
          </w:r>
        </w:p>
      </w:docPartBody>
    </w:docPart>
    <w:docPart>
      <w:docPartPr>
        <w:name w:val="1DB98710B76B496282BB17B130B4E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359A3-EDE5-4AB0-945F-6ED5C2EBE10B}"/>
      </w:docPartPr>
      <w:docPartBody>
        <w:p w:rsidR="00D3076A" w:rsidRDefault="00F00249" w:rsidP="00F00249">
          <w:pPr>
            <w:pStyle w:val="1DB98710B76B496282BB17B130B4E48E"/>
          </w:pPr>
          <w:r w:rsidRPr="002D33B8">
            <w:rPr>
              <w:color w:val="156082" w:themeColor="accent1"/>
              <w:sz w:val="20"/>
              <w:szCs w:val="20"/>
            </w:rPr>
            <w:t xml:space="preserve"> E</w:t>
          </w:r>
          <w:r w:rsidRPr="002D33B8">
            <w:rPr>
              <w:rStyle w:val="PlaceholderText"/>
              <w:rFonts w:eastAsiaTheme="minorHAnsi"/>
              <w:color w:val="156082" w:themeColor="accent1"/>
              <w:sz w:val="20"/>
              <w:szCs w:val="20"/>
            </w:rPr>
            <w:t>nter text</w:t>
          </w:r>
          <w:r>
            <w:rPr>
              <w:b/>
              <w:color w:val="0A2F41" w:themeColor="accent1" w:themeShade="80"/>
              <w:sz w:val="22"/>
              <w:szCs w:val="22"/>
            </w:rPr>
            <w:t xml:space="preserve"> </w:t>
          </w:r>
        </w:p>
      </w:docPartBody>
    </w:docPart>
    <w:docPart>
      <w:docPartPr>
        <w:name w:val="9C26A4E4393545E79D45144DFE808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2D4D5-017C-4CE6-BD37-01189399CA3F}"/>
      </w:docPartPr>
      <w:docPartBody>
        <w:p w:rsidR="00D3076A" w:rsidRDefault="00F00249" w:rsidP="00F00249">
          <w:pPr>
            <w:pStyle w:val="9C26A4E4393545E79D45144DFE808B88"/>
          </w:pPr>
          <w:r w:rsidRPr="002D33B8">
            <w:rPr>
              <w:color w:val="156082" w:themeColor="accent1"/>
              <w:sz w:val="20"/>
              <w:szCs w:val="20"/>
            </w:rPr>
            <w:t xml:space="preserve"> E</w:t>
          </w:r>
          <w:r w:rsidRPr="002D33B8">
            <w:rPr>
              <w:rStyle w:val="PlaceholderText"/>
              <w:rFonts w:eastAsiaTheme="minorHAnsi"/>
              <w:color w:val="156082" w:themeColor="accent1"/>
              <w:sz w:val="20"/>
              <w:szCs w:val="20"/>
            </w:rPr>
            <w:t>nter text</w:t>
          </w:r>
          <w:r>
            <w:rPr>
              <w:b/>
              <w:color w:val="0A2F41" w:themeColor="accent1" w:themeShade="80"/>
              <w:sz w:val="22"/>
              <w:szCs w:val="22"/>
            </w:rPr>
            <w:t xml:space="preserve"> </w:t>
          </w:r>
        </w:p>
      </w:docPartBody>
    </w:docPart>
    <w:docPart>
      <w:docPartPr>
        <w:name w:val="BA604974262B43FC9CBF58FF61E46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93049-D598-48DD-BEAB-A62A6A352199}"/>
      </w:docPartPr>
      <w:docPartBody>
        <w:p w:rsidR="00D3076A" w:rsidRDefault="00F00249" w:rsidP="00F00249">
          <w:pPr>
            <w:pStyle w:val="BA604974262B43FC9CBF58FF61E46D9D"/>
          </w:pPr>
          <w:r w:rsidRPr="002D33B8">
            <w:rPr>
              <w:color w:val="156082" w:themeColor="accent1"/>
              <w:sz w:val="20"/>
              <w:szCs w:val="20"/>
            </w:rPr>
            <w:t xml:space="preserve"> E</w:t>
          </w:r>
          <w:r w:rsidRPr="002D33B8">
            <w:rPr>
              <w:rStyle w:val="PlaceholderText"/>
              <w:rFonts w:eastAsiaTheme="minorHAnsi"/>
              <w:color w:val="156082" w:themeColor="accent1"/>
              <w:sz w:val="20"/>
              <w:szCs w:val="20"/>
            </w:rPr>
            <w:t>nter text</w:t>
          </w:r>
          <w:r>
            <w:rPr>
              <w:b/>
              <w:color w:val="0A2F41" w:themeColor="accent1" w:themeShade="80"/>
              <w:sz w:val="22"/>
              <w:szCs w:val="22"/>
            </w:rPr>
            <w:t xml:space="preserve"> </w:t>
          </w:r>
        </w:p>
      </w:docPartBody>
    </w:docPart>
    <w:docPart>
      <w:docPartPr>
        <w:name w:val="E911AEF72F59471E84B2CDFDAE581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3FE49-5FCD-456D-81F5-30A3E9620CB1}"/>
      </w:docPartPr>
      <w:docPartBody>
        <w:p w:rsidR="00D3076A" w:rsidRDefault="00F00249" w:rsidP="00F00249">
          <w:pPr>
            <w:pStyle w:val="E911AEF72F59471E84B2CDFDAE5811B9"/>
          </w:pPr>
          <w:r w:rsidRPr="002D33B8">
            <w:rPr>
              <w:color w:val="156082" w:themeColor="accent1"/>
              <w:sz w:val="20"/>
              <w:szCs w:val="20"/>
            </w:rPr>
            <w:t xml:space="preserve"> E</w:t>
          </w:r>
          <w:r w:rsidRPr="002D33B8">
            <w:rPr>
              <w:rStyle w:val="PlaceholderText"/>
              <w:rFonts w:eastAsiaTheme="minorHAnsi"/>
              <w:color w:val="156082" w:themeColor="accent1"/>
              <w:sz w:val="20"/>
              <w:szCs w:val="20"/>
            </w:rPr>
            <w:t>nter text</w:t>
          </w:r>
          <w:r>
            <w:rPr>
              <w:b/>
              <w:color w:val="0A2F41" w:themeColor="accent1" w:themeShade="80"/>
              <w:sz w:val="22"/>
              <w:szCs w:val="22"/>
            </w:rPr>
            <w:t xml:space="preserve"> </w:t>
          </w:r>
        </w:p>
      </w:docPartBody>
    </w:docPart>
    <w:docPart>
      <w:docPartPr>
        <w:name w:val="C0C814B848C044D1B83A88166D19F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48D4A-B021-4961-A619-295A0799FB2A}"/>
      </w:docPartPr>
      <w:docPartBody>
        <w:p w:rsidR="00D3076A" w:rsidRDefault="00F00249" w:rsidP="00F00249">
          <w:pPr>
            <w:pStyle w:val="C0C814B848C044D1B83A88166D19FFEF"/>
          </w:pPr>
          <w:r w:rsidRPr="002D33B8">
            <w:rPr>
              <w:color w:val="156082" w:themeColor="accent1"/>
              <w:sz w:val="20"/>
              <w:szCs w:val="20"/>
            </w:rPr>
            <w:t xml:space="preserve"> E</w:t>
          </w:r>
          <w:r w:rsidRPr="002D33B8">
            <w:rPr>
              <w:rStyle w:val="PlaceholderText"/>
              <w:rFonts w:eastAsiaTheme="minorHAnsi"/>
              <w:color w:val="156082" w:themeColor="accent1"/>
              <w:sz w:val="20"/>
              <w:szCs w:val="20"/>
            </w:rPr>
            <w:t>nter text</w:t>
          </w:r>
          <w:r>
            <w:rPr>
              <w:b/>
              <w:color w:val="0A2F41" w:themeColor="accent1" w:themeShade="80"/>
              <w:sz w:val="22"/>
              <w:szCs w:val="22"/>
            </w:rPr>
            <w:t xml:space="preserve"> </w:t>
          </w:r>
        </w:p>
      </w:docPartBody>
    </w:docPart>
    <w:docPart>
      <w:docPartPr>
        <w:name w:val="83C98AACAF8E413881623E7FF6095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7B120-AAF7-4911-BB3D-2535378E3188}"/>
      </w:docPartPr>
      <w:docPartBody>
        <w:p w:rsidR="00801C23" w:rsidRDefault="00F00249" w:rsidP="00F00249">
          <w:pPr>
            <w:pStyle w:val="83C98AACAF8E413881623E7FF60958E1"/>
          </w:pPr>
          <w:r w:rsidRPr="002D33B8">
            <w:rPr>
              <w:rStyle w:val="PlaceholderText"/>
              <w:rFonts w:eastAsiaTheme="minorHAnsi"/>
              <w:color w:val="156082" w:themeColor="accent1"/>
              <w:sz w:val="20"/>
              <w:szCs w:val="20"/>
              <w:u w:val="single"/>
            </w:rPr>
            <w:t>Click or tap to select</w:t>
          </w:r>
        </w:p>
      </w:docPartBody>
    </w:docPart>
    <w:docPart>
      <w:docPartPr>
        <w:name w:val="8CAEF23B4A34454E9B7F67AC91A3F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32467-A8E1-4442-A9E9-C4FF9CE7DD78}"/>
      </w:docPartPr>
      <w:docPartBody>
        <w:p w:rsidR="006F1C2E" w:rsidRDefault="00F00249" w:rsidP="00F00249">
          <w:pPr>
            <w:pStyle w:val="8CAEF23B4A34454E9B7F67AC91A3F75F"/>
          </w:pPr>
          <w:r w:rsidRPr="002D33B8">
            <w:rPr>
              <w:rStyle w:val="PlaceholderText"/>
              <w:rFonts w:eastAsiaTheme="minorHAnsi"/>
              <w:color w:val="156082" w:themeColor="accent1"/>
              <w:sz w:val="20"/>
              <w:szCs w:val="20"/>
              <w:u w:val="single"/>
            </w:rPr>
            <w:t>Click or tap to select</w:t>
          </w:r>
        </w:p>
      </w:docPartBody>
    </w:docPart>
    <w:docPart>
      <w:docPartPr>
        <w:name w:val="4C98618A12154446993C857B12F03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54B53-CF60-49B1-A8BC-97B6122C67FA}"/>
      </w:docPartPr>
      <w:docPartBody>
        <w:p w:rsidR="006F1C2E" w:rsidRDefault="00F00249" w:rsidP="00F00249">
          <w:pPr>
            <w:pStyle w:val="4C98618A12154446993C857B12F03B16"/>
          </w:pPr>
          <w:r w:rsidRPr="002D33B8">
            <w:rPr>
              <w:color w:val="156082" w:themeColor="accent1"/>
              <w:sz w:val="20"/>
              <w:szCs w:val="20"/>
            </w:rPr>
            <w:t>E</w:t>
          </w:r>
          <w:r w:rsidRPr="002D33B8">
            <w:rPr>
              <w:rStyle w:val="PlaceholderText"/>
              <w:rFonts w:eastAsiaTheme="minorHAnsi"/>
              <w:color w:val="156082" w:themeColor="accent1"/>
              <w:sz w:val="20"/>
              <w:szCs w:val="20"/>
            </w:rPr>
            <w:t>nter text</w:t>
          </w:r>
        </w:p>
      </w:docPartBody>
    </w:docPart>
    <w:docPart>
      <w:docPartPr>
        <w:name w:val="188FB531BABB4DE2B30FDB098CA13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C2F61-FFCE-4BA2-909A-EA16D3561551}"/>
      </w:docPartPr>
      <w:docPartBody>
        <w:p w:rsidR="006F1C2E" w:rsidRDefault="00F00249" w:rsidP="00F00249">
          <w:pPr>
            <w:pStyle w:val="188FB531BABB4DE2B30FDB098CA13765"/>
          </w:pP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</w:r>
          <w:r>
            <w:rPr>
              <w:rStyle w:val="PlaceholderText"/>
              <w:rFonts w:eastAsiaTheme="minorHAnsi"/>
            </w:rPr>
            <w:softHyphen/>
            <w:t>_______________________________</w:t>
          </w:r>
        </w:p>
      </w:docPartBody>
    </w:docPart>
    <w:docPart>
      <w:docPartPr>
        <w:name w:val="00A7A00D59EB4B369EEADF1F3D8EC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B5D82-A79B-4AD3-B68E-EB253CD6865C}"/>
      </w:docPartPr>
      <w:docPartBody>
        <w:p w:rsidR="006F1C2E" w:rsidRDefault="00F00249" w:rsidP="00F00249">
          <w:pPr>
            <w:pStyle w:val="00A7A00D59EB4B369EEADF1F3D8ECDB1"/>
          </w:pPr>
          <w:r w:rsidRPr="00191EAD">
            <w:rPr>
              <w:rStyle w:val="PlaceholderText"/>
              <w:rFonts w:eastAsiaTheme="minorHAnsi"/>
              <w:color w:val="156082" w:themeColor="accent1"/>
              <w:sz w:val="20"/>
            </w:rPr>
            <w:t>Click or tap to enter today’s date.</w:t>
          </w:r>
        </w:p>
      </w:docPartBody>
    </w:docPart>
    <w:docPart>
      <w:docPartPr>
        <w:name w:val="36898C83E227403C9A6AF35FCA76C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995D1-788C-413A-85C5-DE51FBBAB930}"/>
      </w:docPartPr>
      <w:docPartBody>
        <w:p w:rsidR="006F1C2E" w:rsidRDefault="00F00249" w:rsidP="00F00249">
          <w:pPr>
            <w:pStyle w:val="36898C83E227403C9A6AF35FCA76CFE3"/>
          </w:pPr>
          <w:r w:rsidRPr="00191EAD">
            <w:rPr>
              <w:rStyle w:val="PlaceholderText"/>
              <w:rFonts w:eastAsiaTheme="minorHAnsi"/>
              <w:color w:val="156082" w:themeColor="accent1"/>
              <w:sz w:val="20"/>
            </w:rPr>
            <w:t xml:space="preserve">Click or tap here to print name                                                                                             </w:t>
          </w:r>
        </w:p>
      </w:docPartBody>
    </w:docPart>
    <w:docPart>
      <w:docPartPr>
        <w:name w:val="E73CC7F6A5374D54BFCFA9937E103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D69F8-21E9-463E-ABF3-69B7E1558E4F}"/>
      </w:docPartPr>
      <w:docPartBody>
        <w:p w:rsidR="00C2484D" w:rsidRDefault="007F46A1" w:rsidP="007F46A1">
          <w:pPr>
            <w:pStyle w:val="E73CC7F6A5374D54BFCFA9937E103808"/>
          </w:pPr>
          <w:r w:rsidRPr="002D33B8">
            <w:rPr>
              <w:color w:val="156082" w:themeColor="accent1"/>
              <w:sz w:val="20"/>
              <w:szCs w:val="20"/>
            </w:rPr>
            <w:t>E</w:t>
          </w:r>
          <w:r w:rsidRPr="002D33B8">
            <w:rPr>
              <w:rStyle w:val="PlaceholderText"/>
              <w:rFonts w:eastAsiaTheme="minorHAnsi"/>
              <w:color w:val="156082" w:themeColor="accent1"/>
              <w:sz w:val="20"/>
              <w:szCs w:val="20"/>
            </w:rPr>
            <w:t>nter text</w:t>
          </w:r>
        </w:p>
      </w:docPartBody>
    </w:docPart>
    <w:docPart>
      <w:docPartPr>
        <w:name w:val="FA38B588BDCF4497B19612CAD5F6E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0BC93-0968-433A-AC72-5AB05C8F5435}"/>
      </w:docPartPr>
      <w:docPartBody>
        <w:p w:rsidR="00C2484D" w:rsidRDefault="00C2484D" w:rsidP="00C2484D">
          <w:pPr>
            <w:pStyle w:val="FA38B588BDCF4497B19612CAD5F6E1D5"/>
          </w:pPr>
          <w:r w:rsidRPr="002D33B8">
            <w:rPr>
              <w:color w:val="156082" w:themeColor="accent1"/>
              <w:sz w:val="20"/>
              <w:szCs w:val="20"/>
            </w:rPr>
            <w:t>Enter text</w:t>
          </w:r>
        </w:p>
      </w:docPartBody>
    </w:docPart>
    <w:docPart>
      <w:docPartPr>
        <w:name w:val="D4BC6A7EE5FC4E1F84CDCBEEED788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A5B03-614E-4AA1-A0E4-34F6A2DACB07}"/>
      </w:docPartPr>
      <w:docPartBody>
        <w:p w:rsidR="00C2484D" w:rsidRDefault="00C2484D" w:rsidP="00C2484D">
          <w:pPr>
            <w:pStyle w:val="D4BC6A7EE5FC4E1F84CDCBEEED78806D"/>
          </w:pPr>
          <w:r w:rsidRPr="002D33B8">
            <w:rPr>
              <w:color w:val="156082" w:themeColor="accent1"/>
              <w:sz w:val="20"/>
              <w:szCs w:val="20"/>
            </w:rPr>
            <w:t>Enter text</w:t>
          </w:r>
        </w:p>
      </w:docPartBody>
    </w:docPart>
    <w:docPart>
      <w:docPartPr>
        <w:name w:val="38FBE3EBFBF644BBA2BCD46DDD3D7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F9849-533B-41BC-A423-AAF016C164B7}"/>
      </w:docPartPr>
      <w:docPartBody>
        <w:p w:rsidR="00C2484D" w:rsidRDefault="00C2484D" w:rsidP="00C2484D">
          <w:pPr>
            <w:pStyle w:val="38FBE3EBFBF644BBA2BCD46DDD3D7216"/>
          </w:pPr>
          <w:r w:rsidRPr="002D33B8">
            <w:rPr>
              <w:color w:val="156082" w:themeColor="accent1"/>
              <w:sz w:val="20"/>
              <w:szCs w:val="20"/>
            </w:rPr>
            <w:t>E</w:t>
          </w:r>
          <w:r w:rsidRPr="002D33B8">
            <w:rPr>
              <w:rStyle w:val="PlaceholderText"/>
              <w:rFonts w:eastAsiaTheme="minorHAnsi"/>
              <w:color w:val="156082" w:themeColor="accent1"/>
              <w:sz w:val="20"/>
              <w:szCs w:val="20"/>
            </w:rPr>
            <w:t>nter text</w:t>
          </w:r>
        </w:p>
      </w:docPartBody>
    </w:docPart>
    <w:docPart>
      <w:docPartPr>
        <w:name w:val="49D6B6DE7A834C769779C686E6239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E1D25-359A-4EA4-BA31-2E061B9382A4}"/>
      </w:docPartPr>
      <w:docPartBody>
        <w:p w:rsidR="00C2484D" w:rsidRDefault="00C2484D" w:rsidP="00C2484D">
          <w:pPr>
            <w:pStyle w:val="49D6B6DE7A834C769779C686E6239F12"/>
          </w:pPr>
          <w:r w:rsidRPr="00E73F19">
            <w:rPr>
              <w:rStyle w:val="PlaceholderText"/>
              <w:rFonts w:eastAsiaTheme="minorHAnsi"/>
              <w:color w:val="156082" w:themeColor="accent1"/>
              <w:sz w:val="20"/>
              <w:szCs w:val="20"/>
            </w:rPr>
            <w:t>Choose an item</w:t>
          </w:r>
        </w:p>
      </w:docPartBody>
    </w:docPart>
    <w:docPart>
      <w:docPartPr>
        <w:name w:val="5CBB82F117B141B2BBE62B58069C3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757A0-B70E-46F8-AEAD-01AB68575277}"/>
      </w:docPartPr>
      <w:docPartBody>
        <w:p w:rsidR="00C2484D" w:rsidRDefault="00C2484D" w:rsidP="00C2484D">
          <w:pPr>
            <w:pStyle w:val="5CBB82F117B141B2BBE62B58069C37A4"/>
          </w:pPr>
          <w:r w:rsidRPr="00E73F19">
            <w:rPr>
              <w:rStyle w:val="PlaceholderText"/>
              <w:rFonts w:eastAsiaTheme="minorHAnsi"/>
              <w:color w:val="156082" w:themeColor="accent1"/>
              <w:sz w:val="20"/>
              <w:szCs w:val="20"/>
            </w:rPr>
            <w:t>Enter Zip Code</w:t>
          </w:r>
        </w:p>
      </w:docPartBody>
    </w:docPart>
    <w:docPart>
      <w:docPartPr>
        <w:name w:val="F1DEEC8EF60E416EB591EEBAF486E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A47AC-653E-4119-ACA5-A17EB9197793}"/>
      </w:docPartPr>
      <w:docPartBody>
        <w:p w:rsidR="00C2484D" w:rsidRDefault="00C2484D" w:rsidP="00C2484D">
          <w:pPr>
            <w:pStyle w:val="F1DEEC8EF60E416EB591EEBAF486E123"/>
          </w:pPr>
          <w:r w:rsidRPr="002D33B8">
            <w:rPr>
              <w:color w:val="156082" w:themeColor="accent1"/>
              <w:sz w:val="20"/>
              <w:szCs w:val="20"/>
            </w:rPr>
            <w:t xml:space="preserve"> E</w:t>
          </w:r>
          <w:r w:rsidRPr="002D33B8">
            <w:rPr>
              <w:rStyle w:val="PlaceholderText"/>
              <w:rFonts w:eastAsiaTheme="minorHAnsi"/>
              <w:color w:val="156082" w:themeColor="accent1"/>
              <w:sz w:val="20"/>
              <w:szCs w:val="20"/>
            </w:rPr>
            <w:t>nter text</w:t>
          </w:r>
          <w:r>
            <w:rPr>
              <w:b/>
              <w:color w:val="0A2F41" w:themeColor="accent1" w:themeShade="80"/>
              <w:sz w:val="22"/>
              <w:szCs w:val="22"/>
            </w:rPr>
            <w:t xml:space="preserve"> </w:t>
          </w:r>
        </w:p>
      </w:docPartBody>
    </w:docPart>
    <w:docPart>
      <w:docPartPr>
        <w:name w:val="669E7B32CD634960947C1129D276F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D6ACD-CAFB-490A-A339-4AF18D1F4703}"/>
      </w:docPartPr>
      <w:docPartBody>
        <w:p w:rsidR="00C2484D" w:rsidRDefault="00C2484D" w:rsidP="00C2484D">
          <w:pPr>
            <w:pStyle w:val="669E7B32CD634960947C1129D276F152"/>
          </w:pPr>
          <w:r w:rsidRPr="002D33B8">
            <w:rPr>
              <w:color w:val="156082" w:themeColor="accent1"/>
              <w:sz w:val="20"/>
              <w:szCs w:val="20"/>
            </w:rPr>
            <w:t xml:space="preserve"> E</w:t>
          </w:r>
          <w:r w:rsidRPr="002D33B8">
            <w:rPr>
              <w:rStyle w:val="PlaceholderText"/>
              <w:rFonts w:eastAsiaTheme="minorHAnsi"/>
              <w:color w:val="156082" w:themeColor="accent1"/>
              <w:sz w:val="20"/>
              <w:szCs w:val="20"/>
            </w:rPr>
            <w:t>nter text</w:t>
          </w:r>
          <w:r>
            <w:rPr>
              <w:b/>
              <w:color w:val="0A2F41" w:themeColor="accent1" w:themeShade="80"/>
              <w:sz w:val="22"/>
              <w:szCs w:val="22"/>
            </w:rPr>
            <w:t xml:space="preserve"> </w:t>
          </w:r>
        </w:p>
      </w:docPartBody>
    </w:docPart>
    <w:docPart>
      <w:docPartPr>
        <w:name w:val="26D17EAA198345ACB7178167031F1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42083-80BE-455C-94F8-9F86E1D63A03}"/>
      </w:docPartPr>
      <w:docPartBody>
        <w:p w:rsidR="00C2484D" w:rsidRDefault="00C2484D" w:rsidP="00C2484D">
          <w:pPr>
            <w:pStyle w:val="26D17EAA198345ACB7178167031F17EC"/>
          </w:pPr>
          <w:r w:rsidRPr="002D33B8">
            <w:rPr>
              <w:color w:val="156082" w:themeColor="accent1"/>
              <w:sz w:val="20"/>
              <w:szCs w:val="20"/>
            </w:rPr>
            <w:t xml:space="preserve"> E</w:t>
          </w:r>
          <w:r w:rsidRPr="002D33B8">
            <w:rPr>
              <w:rStyle w:val="PlaceholderText"/>
              <w:rFonts w:eastAsiaTheme="minorHAnsi"/>
              <w:color w:val="156082" w:themeColor="accent1"/>
              <w:sz w:val="20"/>
              <w:szCs w:val="20"/>
            </w:rPr>
            <w:t>nter text</w:t>
          </w:r>
          <w:r>
            <w:rPr>
              <w:b/>
              <w:color w:val="0A2F41" w:themeColor="accent1" w:themeShade="80"/>
              <w:sz w:val="22"/>
              <w:szCs w:val="22"/>
            </w:rPr>
            <w:t xml:space="preserve"> </w:t>
          </w:r>
        </w:p>
      </w:docPartBody>
    </w:docPart>
    <w:docPart>
      <w:docPartPr>
        <w:name w:val="69D55FB306EE433D8AC10A413B524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BCEC1-77B7-424B-9A97-B0FD17ED4454}"/>
      </w:docPartPr>
      <w:docPartBody>
        <w:p w:rsidR="00C2484D" w:rsidRDefault="00C2484D" w:rsidP="00C2484D">
          <w:pPr>
            <w:pStyle w:val="69D55FB306EE433D8AC10A413B524C7D"/>
          </w:pPr>
          <w:r w:rsidRPr="002D33B8">
            <w:rPr>
              <w:color w:val="156082" w:themeColor="accent1"/>
              <w:sz w:val="20"/>
              <w:szCs w:val="20"/>
            </w:rPr>
            <w:t xml:space="preserve"> E</w:t>
          </w:r>
          <w:r w:rsidRPr="002D33B8">
            <w:rPr>
              <w:rStyle w:val="PlaceholderText"/>
              <w:rFonts w:eastAsiaTheme="minorHAnsi"/>
              <w:color w:val="156082" w:themeColor="accent1"/>
              <w:sz w:val="20"/>
              <w:szCs w:val="20"/>
            </w:rPr>
            <w:t>nter text</w:t>
          </w:r>
          <w:r>
            <w:rPr>
              <w:b/>
              <w:color w:val="0A2F41" w:themeColor="accent1" w:themeShade="80"/>
              <w:sz w:val="22"/>
              <w:szCs w:val="22"/>
            </w:rPr>
            <w:t xml:space="preserve"> </w:t>
          </w:r>
        </w:p>
      </w:docPartBody>
    </w:docPart>
    <w:docPart>
      <w:docPartPr>
        <w:name w:val="7DFDA59B3F0B43C2B1F8CAC654975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2013D-EB54-4E01-9149-ED8C91C11346}"/>
      </w:docPartPr>
      <w:docPartBody>
        <w:p w:rsidR="00C2484D" w:rsidRDefault="00C2484D" w:rsidP="00C2484D">
          <w:pPr>
            <w:pStyle w:val="7DFDA59B3F0B43C2B1F8CAC654975A28"/>
          </w:pPr>
          <w:r w:rsidRPr="002D33B8">
            <w:rPr>
              <w:color w:val="156082" w:themeColor="accent1"/>
              <w:sz w:val="20"/>
              <w:szCs w:val="20"/>
            </w:rPr>
            <w:t xml:space="preserve"> E</w:t>
          </w:r>
          <w:r w:rsidRPr="002D33B8">
            <w:rPr>
              <w:rStyle w:val="PlaceholderText"/>
              <w:rFonts w:eastAsiaTheme="minorHAnsi"/>
              <w:color w:val="156082" w:themeColor="accent1"/>
              <w:sz w:val="20"/>
              <w:szCs w:val="20"/>
            </w:rPr>
            <w:t>nter text</w:t>
          </w:r>
          <w:r>
            <w:rPr>
              <w:b/>
              <w:color w:val="0A2F41" w:themeColor="accent1" w:themeShade="80"/>
              <w:sz w:val="22"/>
              <w:szCs w:val="22"/>
            </w:rPr>
            <w:t xml:space="preserve"> </w:t>
          </w:r>
        </w:p>
      </w:docPartBody>
    </w:docPart>
    <w:docPart>
      <w:docPartPr>
        <w:name w:val="8D997446C85D4A3F85A1EEFF66D4E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B479-8B46-44E1-8BB9-102A055BE49F}"/>
      </w:docPartPr>
      <w:docPartBody>
        <w:p w:rsidR="00C2484D" w:rsidRDefault="00C2484D" w:rsidP="00C2484D">
          <w:pPr>
            <w:pStyle w:val="8D997446C85D4A3F85A1EEFF66D4E431"/>
          </w:pPr>
          <w:r w:rsidRPr="002D33B8">
            <w:rPr>
              <w:color w:val="156082" w:themeColor="accent1"/>
              <w:sz w:val="20"/>
              <w:szCs w:val="20"/>
            </w:rPr>
            <w:t xml:space="preserve"> E</w:t>
          </w:r>
          <w:r w:rsidRPr="002D33B8">
            <w:rPr>
              <w:rStyle w:val="PlaceholderText"/>
              <w:rFonts w:eastAsiaTheme="minorHAnsi"/>
              <w:color w:val="156082" w:themeColor="accent1"/>
              <w:sz w:val="20"/>
              <w:szCs w:val="20"/>
            </w:rPr>
            <w:t>nter text</w:t>
          </w:r>
          <w:r>
            <w:rPr>
              <w:b/>
              <w:color w:val="0A2F41" w:themeColor="accent1" w:themeShade="80"/>
              <w:sz w:val="22"/>
              <w:szCs w:val="22"/>
            </w:rPr>
            <w:t xml:space="preserve"> </w:t>
          </w:r>
        </w:p>
      </w:docPartBody>
    </w:docPart>
    <w:docPart>
      <w:docPartPr>
        <w:name w:val="D500F74F6E28422599EDF296B00C3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441A5-EC9C-411C-85ED-D42606F83815}"/>
      </w:docPartPr>
      <w:docPartBody>
        <w:p w:rsidR="00C2484D" w:rsidRDefault="00C2484D" w:rsidP="00C2484D">
          <w:pPr>
            <w:pStyle w:val="D500F74F6E28422599EDF296B00C3A07"/>
          </w:pPr>
          <w:r w:rsidRPr="002D33B8">
            <w:rPr>
              <w:color w:val="156082" w:themeColor="accent1"/>
              <w:sz w:val="20"/>
              <w:szCs w:val="20"/>
            </w:rPr>
            <w:t xml:space="preserve"> E</w:t>
          </w:r>
          <w:r w:rsidRPr="002D33B8">
            <w:rPr>
              <w:rStyle w:val="PlaceholderText"/>
              <w:rFonts w:eastAsiaTheme="minorHAnsi"/>
              <w:color w:val="156082" w:themeColor="accent1"/>
              <w:sz w:val="20"/>
              <w:szCs w:val="20"/>
            </w:rPr>
            <w:t>nter text</w:t>
          </w:r>
          <w:r>
            <w:rPr>
              <w:b/>
              <w:color w:val="0A2F41" w:themeColor="accent1" w:themeShade="80"/>
              <w:sz w:val="22"/>
              <w:szCs w:val="22"/>
            </w:rPr>
            <w:t xml:space="preserve"> </w:t>
          </w:r>
        </w:p>
      </w:docPartBody>
    </w:docPart>
    <w:docPart>
      <w:docPartPr>
        <w:name w:val="5541A6EA532C42EF9DEC343E7946A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F74E5-BBFB-4C5A-997C-29B129FFF460}"/>
      </w:docPartPr>
      <w:docPartBody>
        <w:p w:rsidR="00C2484D" w:rsidRDefault="00C2484D" w:rsidP="00C2484D">
          <w:pPr>
            <w:pStyle w:val="5541A6EA532C42EF9DEC343E7946A04D"/>
          </w:pPr>
          <w:r w:rsidRPr="002D33B8">
            <w:rPr>
              <w:color w:val="156082" w:themeColor="accent1"/>
              <w:sz w:val="20"/>
              <w:szCs w:val="20"/>
            </w:rPr>
            <w:t xml:space="preserve"> E</w:t>
          </w:r>
          <w:r w:rsidRPr="002D33B8">
            <w:rPr>
              <w:rStyle w:val="PlaceholderText"/>
              <w:rFonts w:eastAsiaTheme="minorHAnsi"/>
              <w:color w:val="156082" w:themeColor="accent1"/>
              <w:sz w:val="20"/>
              <w:szCs w:val="20"/>
            </w:rPr>
            <w:t>nter text</w:t>
          </w:r>
          <w:r>
            <w:rPr>
              <w:b/>
              <w:color w:val="0A2F41" w:themeColor="accent1" w:themeShade="80"/>
              <w:sz w:val="22"/>
              <w:szCs w:val="22"/>
            </w:rPr>
            <w:t xml:space="preserve"> </w:t>
          </w:r>
        </w:p>
      </w:docPartBody>
    </w:docPart>
    <w:docPart>
      <w:docPartPr>
        <w:name w:val="2BBB82A1FBB548AA845262426CBD1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46B65-3F77-4E4D-BEDB-F896CC0D9E08}"/>
      </w:docPartPr>
      <w:docPartBody>
        <w:p w:rsidR="00C2484D" w:rsidRDefault="00C2484D" w:rsidP="00C2484D">
          <w:pPr>
            <w:pStyle w:val="2BBB82A1FBB548AA845262426CBD1907"/>
          </w:pPr>
          <w:r w:rsidRPr="002D33B8">
            <w:rPr>
              <w:color w:val="156082" w:themeColor="accent1"/>
              <w:sz w:val="20"/>
              <w:szCs w:val="20"/>
            </w:rPr>
            <w:t xml:space="preserve"> E</w:t>
          </w:r>
          <w:r w:rsidRPr="002D33B8">
            <w:rPr>
              <w:rStyle w:val="PlaceholderText"/>
              <w:rFonts w:eastAsiaTheme="minorHAnsi"/>
              <w:color w:val="156082" w:themeColor="accent1"/>
              <w:sz w:val="20"/>
              <w:szCs w:val="20"/>
            </w:rPr>
            <w:t>nter text</w:t>
          </w:r>
          <w:r>
            <w:rPr>
              <w:b/>
              <w:color w:val="0A2F41" w:themeColor="accent1" w:themeShade="80"/>
              <w:sz w:val="22"/>
              <w:szCs w:val="22"/>
            </w:rPr>
            <w:t xml:space="preserve"> </w:t>
          </w:r>
        </w:p>
      </w:docPartBody>
    </w:docPart>
    <w:docPart>
      <w:docPartPr>
        <w:name w:val="BEAC24CEF47C4BB0B0A8F86CFBF69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4C284-60DB-4F52-A598-2BC6353B8BDE}"/>
      </w:docPartPr>
      <w:docPartBody>
        <w:p w:rsidR="00C2484D" w:rsidRDefault="00C2484D" w:rsidP="00C2484D">
          <w:pPr>
            <w:pStyle w:val="BEAC24CEF47C4BB0B0A8F86CFBF69AAE"/>
          </w:pPr>
          <w:r w:rsidRPr="002D33B8">
            <w:rPr>
              <w:color w:val="156082" w:themeColor="accent1"/>
              <w:sz w:val="20"/>
              <w:szCs w:val="20"/>
            </w:rPr>
            <w:t xml:space="preserve"> E</w:t>
          </w:r>
          <w:r w:rsidRPr="002D33B8">
            <w:rPr>
              <w:rStyle w:val="PlaceholderText"/>
              <w:rFonts w:eastAsiaTheme="minorHAnsi"/>
              <w:color w:val="156082" w:themeColor="accent1"/>
              <w:sz w:val="20"/>
              <w:szCs w:val="20"/>
            </w:rPr>
            <w:t>nter text</w:t>
          </w:r>
          <w:r>
            <w:rPr>
              <w:b/>
              <w:color w:val="0A2F41" w:themeColor="accent1" w:themeShade="80"/>
              <w:sz w:val="22"/>
              <w:szCs w:val="22"/>
            </w:rPr>
            <w:t xml:space="preserve"> </w:t>
          </w:r>
        </w:p>
      </w:docPartBody>
    </w:docPart>
    <w:docPart>
      <w:docPartPr>
        <w:name w:val="C78C7599E28D49D8B74C2FA059DDB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3F308-EC73-420E-906C-7E6752B4E380}"/>
      </w:docPartPr>
      <w:docPartBody>
        <w:p w:rsidR="00C2484D" w:rsidRDefault="00C2484D" w:rsidP="00C2484D">
          <w:pPr>
            <w:pStyle w:val="C78C7599E28D49D8B74C2FA059DDBF07"/>
          </w:pPr>
          <w:r w:rsidRPr="002D33B8">
            <w:rPr>
              <w:color w:val="156082" w:themeColor="accent1"/>
              <w:sz w:val="20"/>
              <w:szCs w:val="20"/>
            </w:rPr>
            <w:t xml:space="preserve"> E</w:t>
          </w:r>
          <w:r w:rsidRPr="002D33B8">
            <w:rPr>
              <w:rStyle w:val="PlaceholderText"/>
              <w:rFonts w:eastAsiaTheme="minorHAnsi"/>
              <w:color w:val="156082" w:themeColor="accent1"/>
              <w:sz w:val="20"/>
              <w:szCs w:val="20"/>
            </w:rPr>
            <w:t>nter text</w:t>
          </w:r>
          <w:r>
            <w:rPr>
              <w:b/>
              <w:color w:val="0A2F41" w:themeColor="accent1" w:themeShade="80"/>
              <w:sz w:val="22"/>
              <w:szCs w:val="22"/>
            </w:rPr>
            <w:t xml:space="preserve"> </w:t>
          </w:r>
        </w:p>
      </w:docPartBody>
    </w:docPart>
    <w:docPart>
      <w:docPartPr>
        <w:name w:val="8996871BAEA14292AF34DB32B8B9B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CF4D8-AAC8-4BEE-936A-0072DF42A0C1}"/>
      </w:docPartPr>
      <w:docPartBody>
        <w:p w:rsidR="00C2484D" w:rsidRDefault="00C2484D" w:rsidP="00C2484D">
          <w:pPr>
            <w:pStyle w:val="8996871BAEA14292AF34DB32B8B9B5D2"/>
          </w:pPr>
          <w:r w:rsidRPr="002D33B8">
            <w:rPr>
              <w:color w:val="156082" w:themeColor="accent1"/>
              <w:sz w:val="20"/>
              <w:szCs w:val="20"/>
            </w:rPr>
            <w:t xml:space="preserve"> E</w:t>
          </w:r>
          <w:r w:rsidRPr="002D33B8">
            <w:rPr>
              <w:rStyle w:val="PlaceholderText"/>
              <w:rFonts w:eastAsiaTheme="minorHAnsi"/>
              <w:color w:val="156082" w:themeColor="accent1"/>
              <w:sz w:val="20"/>
              <w:szCs w:val="20"/>
            </w:rPr>
            <w:t>nter text</w:t>
          </w:r>
          <w:r>
            <w:rPr>
              <w:b/>
              <w:color w:val="0A2F41" w:themeColor="accent1" w:themeShade="80"/>
              <w:sz w:val="22"/>
              <w:szCs w:val="22"/>
            </w:rPr>
            <w:t xml:space="preserve"> </w:t>
          </w:r>
        </w:p>
      </w:docPartBody>
    </w:docPart>
    <w:docPart>
      <w:docPartPr>
        <w:name w:val="ED2A2D60987746279B3D8F5282881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709B-A2B4-4C8C-8E07-141158FFE9E6}"/>
      </w:docPartPr>
      <w:docPartBody>
        <w:p w:rsidR="00C2484D" w:rsidRDefault="00C2484D" w:rsidP="00C2484D">
          <w:pPr>
            <w:pStyle w:val="ED2A2D60987746279B3D8F5282881D41"/>
          </w:pPr>
          <w:r w:rsidRPr="002D33B8">
            <w:rPr>
              <w:color w:val="156082" w:themeColor="accent1"/>
              <w:sz w:val="20"/>
              <w:szCs w:val="20"/>
            </w:rPr>
            <w:t xml:space="preserve"> E</w:t>
          </w:r>
          <w:r w:rsidRPr="002D33B8">
            <w:rPr>
              <w:rStyle w:val="PlaceholderText"/>
              <w:rFonts w:eastAsiaTheme="minorHAnsi"/>
              <w:color w:val="156082" w:themeColor="accent1"/>
              <w:sz w:val="20"/>
              <w:szCs w:val="20"/>
            </w:rPr>
            <w:t>nter text</w:t>
          </w:r>
          <w:r>
            <w:rPr>
              <w:b/>
              <w:color w:val="0A2F41" w:themeColor="accent1" w:themeShade="80"/>
              <w:sz w:val="22"/>
              <w:szCs w:val="22"/>
            </w:rPr>
            <w:t xml:space="preserve"> </w:t>
          </w:r>
        </w:p>
      </w:docPartBody>
    </w:docPart>
    <w:docPart>
      <w:docPartPr>
        <w:name w:val="31FB07B221894979BFAB024DC5D3D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E12AA-7C73-459A-9BDE-8A66C01D53F9}"/>
      </w:docPartPr>
      <w:docPartBody>
        <w:p w:rsidR="00C2484D" w:rsidRDefault="00C2484D" w:rsidP="00C2484D">
          <w:pPr>
            <w:pStyle w:val="31FB07B221894979BFAB024DC5D3D840"/>
          </w:pPr>
          <w:r w:rsidRPr="002D33B8">
            <w:rPr>
              <w:color w:val="156082" w:themeColor="accent1"/>
              <w:sz w:val="20"/>
              <w:szCs w:val="20"/>
            </w:rPr>
            <w:t xml:space="preserve"> E</w:t>
          </w:r>
          <w:r w:rsidRPr="002D33B8">
            <w:rPr>
              <w:rStyle w:val="PlaceholderText"/>
              <w:rFonts w:eastAsiaTheme="minorHAnsi"/>
              <w:color w:val="156082" w:themeColor="accent1"/>
              <w:sz w:val="20"/>
              <w:szCs w:val="20"/>
            </w:rPr>
            <w:t>nter text</w:t>
          </w:r>
          <w:r>
            <w:rPr>
              <w:b/>
              <w:color w:val="0A2F41" w:themeColor="accent1" w:themeShade="80"/>
              <w:sz w:val="22"/>
              <w:szCs w:val="22"/>
            </w:rPr>
            <w:t xml:space="preserve"> </w:t>
          </w:r>
        </w:p>
      </w:docPartBody>
    </w:docPart>
    <w:docPart>
      <w:docPartPr>
        <w:name w:val="53FD90F8B1474780A95CCC1D316EA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50053-811E-4C3E-8E94-E130155ACBEC}"/>
      </w:docPartPr>
      <w:docPartBody>
        <w:p w:rsidR="00C2484D" w:rsidRDefault="00C2484D" w:rsidP="00C2484D">
          <w:pPr>
            <w:pStyle w:val="53FD90F8B1474780A95CCC1D316EA45B"/>
          </w:pPr>
          <w:r w:rsidRPr="002D33B8">
            <w:rPr>
              <w:color w:val="156082" w:themeColor="accent1"/>
              <w:sz w:val="20"/>
              <w:szCs w:val="20"/>
            </w:rPr>
            <w:t>E</w:t>
          </w:r>
          <w:r w:rsidRPr="002D33B8">
            <w:rPr>
              <w:rStyle w:val="PlaceholderText"/>
              <w:rFonts w:eastAsiaTheme="minorHAnsi"/>
              <w:color w:val="156082" w:themeColor="accent1"/>
              <w:sz w:val="20"/>
              <w:szCs w:val="20"/>
            </w:rPr>
            <w:t>nter text</w:t>
          </w:r>
        </w:p>
      </w:docPartBody>
    </w:docPart>
    <w:docPart>
      <w:docPartPr>
        <w:name w:val="FBFB039EF453457F8BF0778D83F5C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8BBB9-547E-496B-AA56-C1F6ED883FCE}"/>
      </w:docPartPr>
      <w:docPartBody>
        <w:p w:rsidR="00C2484D" w:rsidRDefault="00C2484D" w:rsidP="00C2484D">
          <w:pPr>
            <w:pStyle w:val="FBFB039EF453457F8BF0778D83F5C143"/>
          </w:pPr>
          <w:r w:rsidRPr="002D33B8">
            <w:rPr>
              <w:color w:val="156082" w:themeColor="accent1"/>
              <w:sz w:val="20"/>
              <w:szCs w:val="20"/>
            </w:rPr>
            <w:t>E</w:t>
          </w:r>
          <w:r w:rsidRPr="002D33B8">
            <w:rPr>
              <w:rStyle w:val="PlaceholderText"/>
              <w:rFonts w:eastAsiaTheme="minorHAnsi"/>
              <w:color w:val="156082" w:themeColor="accent1"/>
              <w:sz w:val="20"/>
              <w:szCs w:val="20"/>
            </w:rPr>
            <w:t>nter text</w:t>
          </w:r>
        </w:p>
      </w:docPartBody>
    </w:docPart>
    <w:docPart>
      <w:docPartPr>
        <w:name w:val="8DF7EFB8B3FF4E6099A7AD7A0BFB4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F78E9-2AD3-4809-84FA-05DF20D9E6AF}"/>
      </w:docPartPr>
      <w:docPartBody>
        <w:p w:rsidR="00C2484D" w:rsidRDefault="00C2484D" w:rsidP="00C2484D">
          <w:pPr>
            <w:pStyle w:val="8DF7EFB8B3FF4E6099A7AD7A0BFB4F79"/>
          </w:pPr>
          <w:r w:rsidRPr="002D33B8">
            <w:rPr>
              <w:color w:val="156082" w:themeColor="accent1"/>
              <w:sz w:val="20"/>
              <w:szCs w:val="20"/>
            </w:rPr>
            <w:t>E</w:t>
          </w:r>
          <w:r w:rsidRPr="002D33B8">
            <w:rPr>
              <w:rStyle w:val="PlaceholderText"/>
              <w:rFonts w:eastAsiaTheme="minorHAnsi"/>
              <w:color w:val="156082" w:themeColor="accent1"/>
              <w:sz w:val="20"/>
              <w:szCs w:val="20"/>
            </w:rPr>
            <w:t>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941"/>
    <w:rsid w:val="00042614"/>
    <w:rsid w:val="001000EF"/>
    <w:rsid w:val="00114AD6"/>
    <w:rsid w:val="001D470F"/>
    <w:rsid w:val="00242071"/>
    <w:rsid w:val="002E642E"/>
    <w:rsid w:val="003D4B7B"/>
    <w:rsid w:val="00493A2F"/>
    <w:rsid w:val="00495053"/>
    <w:rsid w:val="004B581E"/>
    <w:rsid w:val="005002FA"/>
    <w:rsid w:val="005A2800"/>
    <w:rsid w:val="00680D4E"/>
    <w:rsid w:val="006F0A7D"/>
    <w:rsid w:val="006F1C2E"/>
    <w:rsid w:val="007F46A1"/>
    <w:rsid w:val="00801C23"/>
    <w:rsid w:val="00834BAF"/>
    <w:rsid w:val="008E0717"/>
    <w:rsid w:val="008E70CD"/>
    <w:rsid w:val="008F5941"/>
    <w:rsid w:val="00985DD4"/>
    <w:rsid w:val="00A34AF5"/>
    <w:rsid w:val="00AC12F2"/>
    <w:rsid w:val="00AC7733"/>
    <w:rsid w:val="00B41E48"/>
    <w:rsid w:val="00C2484D"/>
    <w:rsid w:val="00CC4ED1"/>
    <w:rsid w:val="00D25A50"/>
    <w:rsid w:val="00D3076A"/>
    <w:rsid w:val="00D62DEB"/>
    <w:rsid w:val="00DC70BC"/>
    <w:rsid w:val="00E256C0"/>
    <w:rsid w:val="00E92E93"/>
    <w:rsid w:val="00F00249"/>
    <w:rsid w:val="00F01BDA"/>
    <w:rsid w:val="00F920E2"/>
    <w:rsid w:val="00FE0BC9"/>
    <w:rsid w:val="00FF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84D"/>
    <w:rPr>
      <w:color w:val="808080"/>
    </w:rPr>
  </w:style>
  <w:style w:type="paragraph" w:customStyle="1" w:styleId="83C98AACAF8E413881623E7FF60958E1">
    <w:name w:val="83C98AACAF8E413881623E7FF60958E1"/>
    <w:rsid w:val="00F00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761644F21149E2808250CC932FA666">
    <w:name w:val="50761644F21149E2808250CC932FA666"/>
    <w:rsid w:val="00F00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98710B76B496282BB17B130B4E48E">
    <w:name w:val="1DB98710B76B496282BB17B130B4E48E"/>
    <w:rsid w:val="00F00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6A4E4393545E79D45144DFE808B88">
    <w:name w:val="9C26A4E4393545E79D45144DFE808B88"/>
    <w:rsid w:val="00F00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04974262B43FC9CBF58FF61E46D9D">
    <w:name w:val="BA604974262B43FC9CBF58FF61E46D9D"/>
    <w:rsid w:val="00F00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1AEF72F59471E84B2CDFDAE5811B9">
    <w:name w:val="E911AEF72F59471E84B2CDFDAE5811B9"/>
    <w:rsid w:val="00F00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814B848C044D1B83A88166D19FFEF">
    <w:name w:val="C0C814B848C044D1B83A88166D19FFEF"/>
    <w:rsid w:val="00F00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F23B4A34454E9B7F67AC91A3F75F">
    <w:name w:val="8CAEF23B4A34454E9B7F67AC91A3F75F"/>
    <w:rsid w:val="00F00249"/>
  </w:style>
  <w:style w:type="paragraph" w:customStyle="1" w:styleId="4C98618A12154446993C857B12F03B16">
    <w:name w:val="4C98618A12154446993C857B12F03B16"/>
    <w:rsid w:val="00F00249"/>
  </w:style>
  <w:style w:type="paragraph" w:customStyle="1" w:styleId="188FB531BABB4DE2B30FDB098CA13765">
    <w:name w:val="188FB531BABB4DE2B30FDB098CA13765"/>
    <w:rsid w:val="00F00249"/>
  </w:style>
  <w:style w:type="paragraph" w:customStyle="1" w:styleId="00A7A00D59EB4B369EEADF1F3D8ECDB1">
    <w:name w:val="00A7A00D59EB4B369EEADF1F3D8ECDB1"/>
    <w:rsid w:val="00F00249"/>
  </w:style>
  <w:style w:type="paragraph" w:customStyle="1" w:styleId="36898C83E227403C9A6AF35FCA76CFE3">
    <w:name w:val="36898C83E227403C9A6AF35FCA76CFE3"/>
    <w:rsid w:val="00F00249"/>
  </w:style>
  <w:style w:type="paragraph" w:customStyle="1" w:styleId="E73CC7F6A5374D54BFCFA9937E103808">
    <w:name w:val="E73CC7F6A5374D54BFCFA9937E103808"/>
    <w:rsid w:val="007F46A1"/>
  </w:style>
  <w:style w:type="paragraph" w:customStyle="1" w:styleId="FA38B588BDCF4497B19612CAD5F6E1D5">
    <w:name w:val="FA38B588BDCF4497B19612CAD5F6E1D5"/>
    <w:rsid w:val="00C2484D"/>
    <w:pPr>
      <w:spacing w:line="278" w:lineRule="auto"/>
    </w:pPr>
    <w:rPr>
      <w:kern w:val="2"/>
      <w:sz w:val="24"/>
      <w:szCs w:val="39"/>
      <w:lang w:bidi="km-KH"/>
      <w14:ligatures w14:val="standardContextual"/>
    </w:rPr>
  </w:style>
  <w:style w:type="paragraph" w:customStyle="1" w:styleId="D4BC6A7EE5FC4E1F84CDCBEEED78806D">
    <w:name w:val="D4BC6A7EE5FC4E1F84CDCBEEED78806D"/>
    <w:rsid w:val="00C2484D"/>
    <w:pPr>
      <w:spacing w:line="278" w:lineRule="auto"/>
    </w:pPr>
    <w:rPr>
      <w:kern w:val="2"/>
      <w:sz w:val="24"/>
      <w:szCs w:val="39"/>
      <w:lang w:bidi="km-KH"/>
      <w14:ligatures w14:val="standardContextual"/>
    </w:rPr>
  </w:style>
  <w:style w:type="paragraph" w:customStyle="1" w:styleId="38FBE3EBFBF644BBA2BCD46DDD3D7216">
    <w:name w:val="38FBE3EBFBF644BBA2BCD46DDD3D7216"/>
    <w:rsid w:val="00C2484D"/>
    <w:pPr>
      <w:spacing w:line="278" w:lineRule="auto"/>
    </w:pPr>
    <w:rPr>
      <w:kern w:val="2"/>
      <w:sz w:val="24"/>
      <w:szCs w:val="39"/>
      <w:lang w:bidi="km-KH"/>
      <w14:ligatures w14:val="standardContextual"/>
    </w:rPr>
  </w:style>
  <w:style w:type="paragraph" w:customStyle="1" w:styleId="49D6B6DE7A834C769779C686E6239F12">
    <w:name w:val="49D6B6DE7A834C769779C686E6239F12"/>
    <w:rsid w:val="00C2484D"/>
    <w:pPr>
      <w:spacing w:line="278" w:lineRule="auto"/>
    </w:pPr>
    <w:rPr>
      <w:kern w:val="2"/>
      <w:sz w:val="24"/>
      <w:szCs w:val="39"/>
      <w:lang w:bidi="km-KH"/>
      <w14:ligatures w14:val="standardContextual"/>
    </w:rPr>
  </w:style>
  <w:style w:type="paragraph" w:customStyle="1" w:styleId="5CBB82F117B141B2BBE62B58069C37A4">
    <w:name w:val="5CBB82F117B141B2BBE62B58069C37A4"/>
    <w:rsid w:val="00C2484D"/>
    <w:pPr>
      <w:spacing w:line="278" w:lineRule="auto"/>
    </w:pPr>
    <w:rPr>
      <w:kern w:val="2"/>
      <w:sz w:val="24"/>
      <w:szCs w:val="39"/>
      <w:lang w:bidi="km-KH"/>
      <w14:ligatures w14:val="standardContextual"/>
    </w:rPr>
  </w:style>
  <w:style w:type="paragraph" w:customStyle="1" w:styleId="F1DEEC8EF60E416EB591EEBAF486E123">
    <w:name w:val="F1DEEC8EF60E416EB591EEBAF486E123"/>
    <w:rsid w:val="00C2484D"/>
    <w:pPr>
      <w:spacing w:line="278" w:lineRule="auto"/>
    </w:pPr>
    <w:rPr>
      <w:kern w:val="2"/>
      <w:sz w:val="24"/>
      <w:szCs w:val="39"/>
      <w:lang w:bidi="km-KH"/>
      <w14:ligatures w14:val="standardContextual"/>
    </w:rPr>
  </w:style>
  <w:style w:type="paragraph" w:customStyle="1" w:styleId="669E7B32CD634960947C1129D276F152">
    <w:name w:val="669E7B32CD634960947C1129D276F152"/>
    <w:rsid w:val="00C2484D"/>
    <w:pPr>
      <w:spacing w:line="278" w:lineRule="auto"/>
    </w:pPr>
    <w:rPr>
      <w:kern w:val="2"/>
      <w:sz w:val="24"/>
      <w:szCs w:val="39"/>
      <w:lang w:bidi="km-KH"/>
      <w14:ligatures w14:val="standardContextual"/>
    </w:rPr>
  </w:style>
  <w:style w:type="paragraph" w:customStyle="1" w:styleId="26D17EAA198345ACB7178167031F17EC">
    <w:name w:val="26D17EAA198345ACB7178167031F17EC"/>
    <w:rsid w:val="00C2484D"/>
    <w:pPr>
      <w:spacing w:line="278" w:lineRule="auto"/>
    </w:pPr>
    <w:rPr>
      <w:kern w:val="2"/>
      <w:sz w:val="24"/>
      <w:szCs w:val="39"/>
      <w:lang w:bidi="km-KH"/>
      <w14:ligatures w14:val="standardContextual"/>
    </w:rPr>
  </w:style>
  <w:style w:type="paragraph" w:customStyle="1" w:styleId="69D55FB306EE433D8AC10A413B524C7D">
    <w:name w:val="69D55FB306EE433D8AC10A413B524C7D"/>
    <w:rsid w:val="00C2484D"/>
    <w:pPr>
      <w:spacing w:line="278" w:lineRule="auto"/>
    </w:pPr>
    <w:rPr>
      <w:kern w:val="2"/>
      <w:sz w:val="24"/>
      <w:szCs w:val="39"/>
      <w:lang w:bidi="km-KH"/>
      <w14:ligatures w14:val="standardContextual"/>
    </w:rPr>
  </w:style>
  <w:style w:type="paragraph" w:customStyle="1" w:styleId="7DFDA59B3F0B43C2B1F8CAC654975A28">
    <w:name w:val="7DFDA59B3F0B43C2B1F8CAC654975A28"/>
    <w:rsid w:val="00C2484D"/>
    <w:pPr>
      <w:spacing w:line="278" w:lineRule="auto"/>
    </w:pPr>
    <w:rPr>
      <w:kern w:val="2"/>
      <w:sz w:val="24"/>
      <w:szCs w:val="39"/>
      <w:lang w:bidi="km-KH"/>
      <w14:ligatures w14:val="standardContextual"/>
    </w:rPr>
  </w:style>
  <w:style w:type="paragraph" w:customStyle="1" w:styleId="8D997446C85D4A3F85A1EEFF66D4E431">
    <w:name w:val="8D997446C85D4A3F85A1EEFF66D4E431"/>
    <w:rsid w:val="00C2484D"/>
    <w:pPr>
      <w:spacing w:line="278" w:lineRule="auto"/>
    </w:pPr>
    <w:rPr>
      <w:kern w:val="2"/>
      <w:sz w:val="24"/>
      <w:szCs w:val="39"/>
      <w:lang w:bidi="km-KH"/>
      <w14:ligatures w14:val="standardContextual"/>
    </w:rPr>
  </w:style>
  <w:style w:type="paragraph" w:customStyle="1" w:styleId="D500F74F6E28422599EDF296B00C3A07">
    <w:name w:val="D500F74F6E28422599EDF296B00C3A07"/>
    <w:rsid w:val="00C2484D"/>
    <w:pPr>
      <w:spacing w:line="278" w:lineRule="auto"/>
    </w:pPr>
    <w:rPr>
      <w:kern w:val="2"/>
      <w:sz w:val="24"/>
      <w:szCs w:val="39"/>
      <w:lang w:bidi="km-KH"/>
      <w14:ligatures w14:val="standardContextual"/>
    </w:rPr>
  </w:style>
  <w:style w:type="paragraph" w:customStyle="1" w:styleId="5541A6EA532C42EF9DEC343E7946A04D">
    <w:name w:val="5541A6EA532C42EF9DEC343E7946A04D"/>
    <w:rsid w:val="00C2484D"/>
    <w:pPr>
      <w:spacing w:line="278" w:lineRule="auto"/>
    </w:pPr>
    <w:rPr>
      <w:kern w:val="2"/>
      <w:sz w:val="24"/>
      <w:szCs w:val="39"/>
      <w:lang w:bidi="km-KH"/>
      <w14:ligatures w14:val="standardContextual"/>
    </w:rPr>
  </w:style>
  <w:style w:type="paragraph" w:customStyle="1" w:styleId="2BBB82A1FBB548AA845262426CBD1907">
    <w:name w:val="2BBB82A1FBB548AA845262426CBD1907"/>
    <w:rsid w:val="00C2484D"/>
    <w:pPr>
      <w:spacing w:line="278" w:lineRule="auto"/>
    </w:pPr>
    <w:rPr>
      <w:kern w:val="2"/>
      <w:sz w:val="24"/>
      <w:szCs w:val="39"/>
      <w:lang w:bidi="km-KH"/>
      <w14:ligatures w14:val="standardContextual"/>
    </w:rPr>
  </w:style>
  <w:style w:type="paragraph" w:customStyle="1" w:styleId="BEAC24CEF47C4BB0B0A8F86CFBF69AAE">
    <w:name w:val="BEAC24CEF47C4BB0B0A8F86CFBF69AAE"/>
    <w:rsid w:val="00C2484D"/>
    <w:pPr>
      <w:spacing w:line="278" w:lineRule="auto"/>
    </w:pPr>
    <w:rPr>
      <w:kern w:val="2"/>
      <w:sz w:val="24"/>
      <w:szCs w:val="39"/>
      <w:lang w:bidi="km-KH"/>
      <w14:ligatures w14:val="standardContextual"/>
    </w:rPr>
  </w:style>
  <w:style w:type="paragraph" w:customStyle="1" w:styleId="C78C7599E28D49D8B74C2FA059DDBF07">
    <w:name w:val="C78C7599E28D49D8B74C2FA059DDBF07"/>
    <w:rsid w:val="00C2484D"/>
    <w:pPr>
      <w:spacing w:line="278" w:lineRule="auto"/>
    </w:pPr>
    <w:rPr>
      <w:kern w:val="2"/>
      <w:sz w:val="24"/>
      <w:szCs w:val="39"/>
      <w:lang w:bidi="km-KH"/>
      <w14:ligatures w14:val="standardContextual"/>
    </w:rPr>
  </w:style>
  <w:style w:type="paragraph" w:customStyle="1" w:styleId="8996871BAEA14292AF34DB32B8B9B5D2">
    <w:name w:val="8996871BAEA14292AF34DB32B8B9B5D2"/>
    <w:rsid w:val="00C2484D"/>
    <w:pPr>
      <w:spacing w:line="278" w:lineRule="auto"/>
    </w:pPr>
    <w:rPr>
      <w:kern w:val="2"/>
      <w:sz w:val="24"/>
      <w:szCs w:val="39"/>
      <w:lang w:bidi="km-KH"/>
      <w14:ligatures w14:val="standardContextual"/>
    </w:rPr>
  </w:style>
  <w:style w:type="paragraph" w:customStyle="1" w:styleId="ED2A2D60987746279B3D8F5282881D41">
    <w:name w:val="ED2A2D60987746279B3D8F5282881D41"/>
    <w:rsid w:val="00C2484D"/>
    <w:pPr>
      <w:spacing w:line="278" w:lineRule="auto"/>
    </w:pPr>
    <w:rPr>
      <w:kern w:val="2"/>
      <w:sz w:val="24"/>
      <w:szCs w:val="39"/>
      <w:lang w:bidi="km-KH"/>
      <w14:ligatures w14:val="standardContextual"/>
    </w:rPr>
  </w:style>
  <w:style w:type="paragraph" w:customStyle="1" w:styleId="31FB07B221894979BFAB024DC5D3D840">
    <w:name w:val="31FB07B221894979BFAB024DC5D3D840"/>
    <w:rsid w:val="00C2484D"/>
    <w:pPr>
      <w:spacing w:line="278" w:lineRule="auto"/>
    </w:pPr>
    <w:rPr>
      <w:kern w:val="2"/>
      <w:sz w:val="24"/>
      <w:szCs w:val="39"/>
      <w:lang w:bidi="km-KH"/>
      <w14:ligatures w14:val="standardContextual"/>
    </w:rPr>
  </w:style>
  <w:style w:type="paragraph" w:customStyle="1" w:styleId="53FD90F8B1474780A95CCC1D316EA45B">
    <w:name w:val="53FD90F8B1474780A95CCC1D316EA45B"/>
    <w:rsid w:val="00C2484D"/>
    <w:pPr>
      <w:spacing w:line="278" w:lineRule="auto"/>
    </w:pPr>
    <w:rPr>
      <w:kern w:val="2"/>
      <w:sz w:val="24"/>
      <w:szCs w:val="39"/>
      <w:lang w:bidi="km-KH"/>
      <w14:ligatures w14:val="standardContextual"/>
    </w:rPr>
  </w:style>
  <w:style w:type="paragraph" w:customStyle="1" w:styleId="FBFB039EF453457F8BF0778D83F5C143">
    <w:name w:val="FBFB039EF453457F8BF0778D83F5C143"/>
    <w:rsid w:val="00C2484D"/>
    <w:pPr>
      <w:spacing w:line="278" w:lineRule="auto"/>
    </w:pPr>
    <w:rPr>
      <w:kern w:val="2"/>
      <w:sz w:val="24"/>
      <w:szCs w:val="39"/>
      <w:lang w:bidi="km-KH"/>
      <w14:ligatures w14:val="standardContextual"/>
    </w:rPr>
  </w:style>
  <w:style w:type="paragraph" w:customStyle="1" w:styleId="8DF7EFB8B3FF4E6099A7AD7A0BFB4F79">
    <w:name w:val="8DF7EFB8B3FF4E6099A7AD7A0BFB4F79"/>
    <w:rsid w:val="00C2484D"/>
    <w:pPr>
      <w:spacing w:line="278" w:lineRule="auto"/>
    </w:pPr>
    <w:rPr>
      <w:kern w:val="2"/>
      <w:sz w:val="24"/>
      <w:szCs w:val="39"/>
      <w:lang w:bidi="km-KH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7B33B43CD0B14891A533972C64FFA1" ma:contentTypeVersion="17" ma:contentTypeDescription="Create a new document." ma:contentTypeScope="" ma:versionID="931f91b8e6184990b314bed2184d31ef">
  <xsd:schema xmlns:xsd="http://www.w3.org/2001/XMLSchema" xmlns:xs="http://www.w3.org/2001/XMLSchema" xmlns:p="http://schemas.microsoft.com/office/2006/metadata/properties" xmlns:ns1="http://schemas.microsoft.com/sharepoint/v3" xmlns:ns2="a3015227-36f2-45dd-9409-45c27a1a8a01" xmlns:ns3="17a27289-2527-4545-b4a4-e47714dd8d86" targetNamespace="http://schemas.microsoft.com/office/2006/metadata/properties" ma:root="true" ma:fieldsID="c4ad5b4f1ebed8d0dc4ef7fffde4a831" ns1:_="" ns2:_="" ns3:_="">
    <xsd:import namespace="http://schemas.microsoft.com/sharepoint/v3"/>
    <xsd:import namespace="a3015227-36f2-45dd-9409-45c27a1a8a01"/>
    <xsd:import namespace="17a27289-2527-4545-b4a4-e47714dd8d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15227-36f2-45dd-9409-45c27a1a8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5a69f5-d435-4760-9461-1dab5d6d0d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27289-2527-4545-b4a4-e47714dd8d8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e9e74b5-d707-4a98-9c8d-1d653664cac7}" ma:internalName="TaxCatchAll" ma:showField="CatchAllData" ma:web="17a27289-2527-4545-b4a4-e47714dd8d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a27289-2527-4545-b4a4-e47714dd8d86" xsi:nil="true"/>
    <lcf76f155ced4ddcb4097134ff3c332f xmlns="a3015227-36f2-45dd-9409-45c27a1a8a0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CE9A2D5-AB3B-46D2-A4CC-EE3504308E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CC64A3-76B7-4513-837A-0073A1E9F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015227-36f2-45dd-9409-45c27a1a8a01"/>
    <ds:schemaRef ds:uri="17a27289-2527-4545-b4a4-e47714dd8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65B8C0-3273-47A5-8E67-1DBE180E81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22A7AA-2E2D-4B8C-BAC6-6CC67F00D6C0}">
  <ds:schemaRefs>
    <ds:schemaRef ds:uri="http://purl.org/dc/elements/1.1/"/>
    <ds:schemaRef ds:uri="http://schemas.microsoft.com/office/2006/metadata/properties"/>
    <ds:schemaRef ds:uri="f2cd619a-9103-4d6f-b48e-e44df991819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cce4f261-18e5-411e-86af-ba066f4b91e0"/>
    <ds:schemaRef ds:uri="http://www.w3.org/XML/1998/namespace"/>
    <ds:schemaRef ds:uri="17a27289-2527-4545-b4a4-e47714dd8d86"/>
    <ds:schemaRef ds:uri="a3015227-36f2-45dd-9409-45c27a1a8a01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2c2b2d31-2e3e-4df1-b571-fb37c042ff1b}" enabled="0" method="" siteId="{2c2b2d31-2e3e-4df1-b571-fb37c042ff1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 Southeastern University</Company>
  <LinksUpToDate>false</LinksUpToDate>
  <CharactersWithSpaces>2117</CharactersWithSpaces>
  <SharedDoc>false</SharedDoc>
  <HLinks>
    <vt:vector size="6" baseType="variant">
      <vt:variant>
        <vt:i4>4456494</vt:i4>
      </vt:variant>
      <vt:variant>
        <vt:i4>0</vt:i4>
      </vt:variant>
      <vt:variant>
        <vt:i4>0</vt:i4>
      </vt:variant>
      <vt:variant>
        <vt:i4>5</vt:i4>
      </vt:variant>
      <vt:variant>
        <vt:lpwstr>mailto:donna.hillier@nov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Hillier</dc:creator>
  <cp:keywords/>
  <dc:description/>
  <cp:lastModifiedBy>Johari Canty</cp:lastModifiedBy>
  <cp:revision>2</cp:revision>
  <cp:lastPrinted>2019-05-08T20:19:00Z</cp:lastPrinted>
  <dcterms:created xsi:type="dcterms:W3CDTF">2025-03-04T19:56:00Z</dcterms:created>
  <dcterms:modified xsi:type="dcterms:W3CDTF">2025-03-04T19:5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7B33B43CD0B14891A533972C64FFA1</vt:lpwstr>
  </property>
  <property fmtid="{D5CDD505-2E9C-101B-9397-08002B2CF9AE}" pid="3" name="MediaServiceImageTags">
    <vt:lpwstr/>
  </property>
</Properties>
</file>